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A786" w14:textId="77777777" w:rsidR="00466637" w:rsidRPr="00067875" w:rsidRDefault="00466637" w:rsidP="00466637">
      <w:pPr>
        <w:pStyle w:val="Sous-titre"/>
        <w:rPr>
          <w:rFonts w:asciiTheme="minorHAnsi" w:hAnsiTheme="minorHAnsi" w:cstheme="minorHAnsi"/>
          <w:sz w:val="32"/>
          <w:lang w:val="fr-CA"/>
        </w:rPr>
      </w:pPr>
      <w:bookmarkStart w:id="0" w:name="_GoBack"/>
    </w:p>
    <w:p w14:paraId="4AF8BAB3" w14:textId="559F4AAA" w:rsidR="009D2AB1" w:rsidRPr="00067875" w:rsidRDefault="009D2AB1" w:rsidP="00466637">
      <w:pPr>
        <w:pStyle w:val="Sous-titre"/>
        <w:rPr>
          <w:rFonts w:asciiTheme="minorHAnsi" w:hAnsiTheme="minorHAnsi" w:cstheme="minorHAnsi"/>
          <w:sz w:val="32"/>
          <w:lang w:val="fr-CA"/>
        </w:rPr>
      </w:pPr>
    </w:p>
    <w:p w14:paraId="48A48580" w14:textId="1D290D87" w:rsidR="009D2AB1" w:rsidRPr="00067875" w:rsidRDefault="009D2AB1" w:rsidP="00466637">
      <w:pPr>
        <w:pStyle w:val="Sous-titre"/>
        <w:rPr>
          <w:rFonts w:asciiTheme="minorHAnsi" w:hAnsiTheme="minorHAnsi" w:cstheme="minorHAnsi"/>
          <w:sz w:val="32"/>
          <w:lang w:val="fr-CA"/>
        </w:rPr>
      </w:pPr>
      <w:r w:rsidRPr="00067875">
        <w:rPr>
          <w:rFonts w:asciiTheme="minorHAnsi" w:hAnsiTheme="minorHAnsi" w:cstheme="minorHAnsi"/>
          <w:sz w:val="32"/>
          <w:lang w:val="fr-CA"/>
        </w:rPr>
        <w:t>Aide-mémoire</w:t>
      </w:r>
    </w:p>
    <w:p w14:paraId="18B2BFAD" w14:textId="56DA28FB" w:rsidR="00662F69" w:rsidRPr="00067875" w:rsidRDefault="009D2AB1" w:rsidP="00466637">
      <w:pPr>
        <w:pStyle w:val="Sous-titre"/>
        <w:rPr>
          <w:rFonts w:asciiTheme="minorHAnsi" w:hAnsiTheme="minorHAnsi" w:cstheme="minorHAnsi"/>
          <w:sz w:val="32"/>
          <w:lang w:val="fr-CA"/>
        </w:rPr>
      </w:pPr>
      <w:r w:rsidRPr="00067875">
        <w:rPr>
          <w:rFonts w:asciiTheme="minorHAnsi" w:hAnsiTheme="minorHAnsi" w:cstheme="minorHAnsi"/>
          <w:sz w:val="32"/>
          <w:lang w:val="fr-CA"/>
        </w:rPr>
        <w:t>Les sources de risques et de dangers</w:t>
      </w:r>
    </w:p>
    <w:p w14:paraId="0A631880" w14:textId="77777777" w:rsidR="009D2AB1" w:rsidRPr="00067875" w:rsidRDefault="009D2AB1" w:rsidP="00466637">
      <w:pPr>
        <w:pStyle w:val="Sous-titre"/>
        <w:rPr>
          <w:rFonts w:asciiTheme="minorHAnsi" w:hAnsiTheme="minorHAnsi" w:cstheme="minorHAnsi"/>
          <w:sz w:val="32"/>
          <w:lang w:val="fr-CA"/>
        </w:rPr>
      </w:pPr>
    </w:p>
    <w:p w14:paraId="1AF07116" w14:textId="77777777" w:rsidR="009D2AB1" w:rsidRPr="00067875" w:rsidRDefault="009D2AB1" w:rsidP="00466637">
      <w:pPr>
        <w:pStyle w:val="Sous-titre"/>
        <w:rPr>
          <w:rFonts w:asciiTheme="minorHAnsi" w:hAnsiTheme="minorHAnsi" w:cstheme="minorHAnsi"/>
          <w:sz w:val="32"/>
          <w:lang w:val="fr-CA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21"/>
        <w:gridCol w:w="3125"/>
        <w:gridCol w:w="2686"/>
        <w:gridCol w:w="3969"/>
      </w:tblGrid>
      <w:tr w:rsidR="009D2AB1" w:rsidRPr="00067875" w14:paraId="63BEDC67" w14:textId="77777777" w:rsidTr="00067875">
        <w:tc>
          <w:tcPr>
            <w:tcW w:w="421" w:type="dxa"/>
          </w:tcPr>
          <w:p w14:paraId="51036AFD" w14:textId="6021A024" w:rsidR="009D2AB1" w:rsidRPr="00067875" w:rsidRDefault="009D2AB1" w:rsidP="009D2AB1">
            <w:pPr>
              <w:pStyle w:val="TexteAli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67875">
              <w:rPr>
                <w:rFonts w:asciiTheme="minorHAnsi" w:hAnsiTheme="minorHAnsi" w:cstheme="minorHAnsi"/>
                <w:b/>
                <w:sz w:val="24"/>
              </w:rPr>
              <w:t>√</w:t>
            </w:r>
          </w:p>
        </w:tc>
        <w:tc>
          <w:tcPr>
            <w:tcW w:w="3125" w:type="dxa"/>
          </w:tcPr>
          <w:p w14:paraId="0B2C4740" w14:textId="7B05E57D" w:rsidR="009D2AB1" w:rsidRPr="00067875" w:rsidRDefault="009D2AB1" w:rsidP="009D2AB1">
            <w:pPr>
              <w:pStyle w:val="TexteAli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67875">
              <w:rPr>
                <w:rFonts w:asciiTheme="minorHAnsi" w:hAnsiTheme="minorHAnsi" w:cstheme="minorHAnsi"/>
                <w:b/>
                <w:sz w:val="24"/>
              </w:rPr>
              <w:t>Sources de risques</w:t>
            </w:r>
          </w:p>
        </w:tc>
        <w:tc>
          <w:tcPr>
            <w:tcW w:w="2686" w:type="dxa"/>
          </w:tcPr>
          <w:p w14:paraId="3CB625D6" w14:textId="2C41D89C" w:rsidR="009D2AB1" w:rsidRPr="00067875" w:rsidRDefault="009D2AB1" w:rsidP="009D2AB1">
            <w:pPr>
              <w:pStyle w:val="TexteAli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67875">
              <w:rPr>
                <w:rFonts w:asciiTheme="minorHAnsi" w:hAnsiTheme="minorHAnsi" w:cstheme="minorHAnsi"/>
                <w:b/>
                <w:sz w:val="24"/>
              </w:rPr>
              <w:t>Effets sur la santé et sécurité</w:t>
            </w:r>
          </w:p>
        </w:tc>
        <w:tc>
          <w:tcPr>
            <w:tcW w:w="3969" w:type="dxa"/>
          </w:tcPr>
          <w:p w14:paraId="32D65670" w14:textId="43D12090" w:rsidR="009D2AB1" w:rsidRPr="00067875" w:rsidRDefault="009D2AB1" w:rsidP="009D2AB1">
            <w:pPr>
              <w:pStyle w:val="TexteAli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67875">
              <w:rPr>
                <w:rFonts w:asciiTheme="minorHAnsi" w:hAnsiTheme="minorHAnsi" w:cstheme="minorHAnsi"/>
                <w:b/>
                <w:sz w:val="24"/>
              </w:rPr>
              <w:t>Moyens de prévention</w:t>
            </w:r>
          </w:p>
        </w:tc>
      </w:tr>
      <w:tr w:rsidR="009D2AB1" w:rsidRPr="00067875" w14:paraId="4809FF54" w14:textId="77777777" w:rsidTr="00067875">
        <w:tc>
          <w:tcPr>
            <w:tcW w:w="421" w:type="dxa"/>
          </w:tcPr>
          <w:p w14:paraId="6F379DA8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</w:p>
          <w:p w14:paraId="53DAB482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1624CE6B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7382CE75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026B11AC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</w:p>
          <w:p w14:paraId="1969A36E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304852D3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646C7949" w14:textId="3940B52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</w:tc>
        <w:tc>
          <w:tcPr>
            <w:tcW w:w="3125" w:type="dxa"/>
          </w:tcPr>
          <w:p w14:paraId="7BDFD100" w14:textId="74EB59FC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  <w:b/>
              </w:rPr>
            </w:pPr>
            <w:r w:rsidRPr="00067875">
              <w:rPr>
                <w:rFonts w:asciiTheme="minorHAnsi" w:hAnsiTheme="minorHAnsi" w:cstheme="minorHAnsi"/>
                <w:b/>
              </w:rPr>
              <w:t>Risques musculo</w:t>
            </w:r>
            <w:r w:rsidR="00922AC9" w:rsidRPr="00067875">
              <w:rPr>
                <w:rFonts w:asciiTheme="minorHAnsi" w:hAnsiTheme="minorHAnsi" w:cstheme="minorHAnsi"/>
                <w:b/>
              </w:rPr>
              <w:t>-</w:t>
            </w:r>
            <w:r w:rsidRPr="00067875">
              <w:rPr>
                <w:rFonts w:asciiTheme="minorHAnsi" w:hAnsiTheme="minorHAnsi" w:cstheme="minorHAnsi"/>
                <w:b/>
              </w:rPr>
              <w:t xml:space="preserve">squelettiques </w:t>
            </w:r>
          </w:p>
          <w:p w14:paraId="78529E18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Transporter des charges lourdes </w:t>
            </w:r>
          </w:p>
          <w:p w14:paraId="6B0AF108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Effectuer des mouvements répétitifs (membres supérieurs) </w:t>
            </w:r>
          </w:p>
          <w:p w14:paraId="2F84D347" w14:textId="121DC06D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Fournir</w:t>
            </w:r>
            <w:r w:rsidR="009D2AB1" w:rsidRPr="00067875">
              <w:rPr>
                <w:rFonts w:asciiTheme="minorHAnsi" w:hAnsiTheme="minorHAnsi" w:cstheme="minorHAnsi"/>
              </w:rPr>
              <w:t xml:space="preserve"> des efforts musculaires sur des petites zones du corps (doigt, poignet, etc.) </w:t>
            </w:r>
          </w:p>
          <w:p w14:paraId="18F64207" w14:textId="4B78AADB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Adopter une p</w:t>
            </w:r>
            <w:r w:rsidR="009D2AB1" w:rsidRPr="00067875">
              <w:rPr>
                <w:rFonts w:asciiTheme="minorHAnsi" w:hAnsiTheme="minorHAnsi" w:cstheme="minorHAnsi"/>
              </w:rPr>
              <w:t xml:space="preserve">osture de travail fixe </w:t>
            </w:r>
          </w:p>
          <w:p w14:paraId="1905EB0E" w14:textId="4BEFE5FE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Conserver une p</w:t>
            </w:r>
            <w:r w:rsidR="009D2AB1" w:rsidRPr="00067875">
              <w:rPr>
                <w:rFonts w:asciiTheme="minorHAnsi" w:hAnsiTheme="minorHAnsi" w:cstheme="minorHAnsi"/>
              </w:rPr>
              <w:t xml:space="preserve">osture de travail debout </w:t>
            </w:r>
          </w:p>
          <w:p w14:paraId="3075CDBF" w14:textId="5F0923D7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Ressentir de la v</w:t>
            </w:r>
            <w:r w:rsidR="009D2AB1" w:rsidRPr="00067875">
              <w:rPr>
                <w:rFonts w:asciiTheme="minorHAnsi" w:hAnsiTheme="minorHAnsi" w:cstheme="minorHAnsi"/>
              </w:rPr>
              <w:t>ibration</w:t>
            </w:r>
          </w:p>
        </w:tc>
        <w:tc>
          <w:tcPr>
            <w:tcW w:w="2686" w:type="dxa"/>
          </w:tcPr>
          <w:p w14:paraId="3262E544" w14:textId="102E6384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Lésions musculo- squelettiques (TMS)</w:t>
            </w:r>
          </w:p>
        </w:tc>
        <w:tc>
          <w:tcPr>
            <w:tcW w:w="3969" w:type="dxa"/>
          </w:tcPr>
          <w:p w14:paraId="7B2BC10F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Aménager le poste de travail (ergonomie) </w:t>
            </w:r>
          </w:p>
          <w:p w14:paraId="03C83874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Effectuer une rotation des postes de travail </w:t>
            </w:r>
          </w:p>
          <w:p w14:paraId="0C6BC732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Améliorer la posture de travail si possible </w:t>
            </w:r>
          </w:p>
          <w:p w14:paraId="1EB63F8C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Utiliser des outils de manutention appropriés </w:t>
            </w:r>
          </w:p>
          <w:p w14:paraId="4AA0C896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Entretenir efficacement les outils d’aide au déplacement des charges lourdes </w:t>
            </w:r>
          </w:p>
          <w:p w14:paraId="3843B221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Porter les équipements de protection individuel (ÉPI) nécessaires </w:t>
            </w:r>
          </w:p>
          <w:p w14:paraId="5DE74B6B" w14:textId="1509F632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Dispenser</w:t>
            </w:r>
            <w:r w:rsidR="009D2AB1" w:rsidRPr="00067875">
              <w:rPr>
                <w:rFonts w:asciiTheme="minorHAnsi" w:hAnsiTheme="minorHAnsi" w:cstheme="minorHAnsi"/>
              </w:rPr>
              <w:t xml:space="preserve"> une formation pour</w:t>
            </w:r>
            <w:r w:rsidRPr="00067875">
              <w:rPr>
                <w:rFonts w:asciiTheme="minorHAnsi" w:hAnsiTheme="minorHAnsi" w:cstheme="minorHAnsi"/>
              </w:rPr>
              <w:t xml:space="preserve"> informer sur</w:t>
            </w:r>
            <w:r w:rsidR="009D2AB1" w:rsidRPr="00067875">
              <w:rPr>
                <w:rFonts w:asciiTheme="minorHAnsi" w:hAnsiTheme="minorHAnsi" w:cstheme="minorHAnsi"/>
              </w:rPr>
              <w:t xml:space="preserve"> la prévention des risques et des dangers</w:t>
            </w:r>
          </w:p>
        </w:tc>
      </w:tr>
      <w:tr w:rsidR="009D2AB1" w:rsidRPr="00067875" w14:paraId="058CFEBB" w14:textId="77777777" w:rsidTr="00067875">
        <w:tc>
          <w:tcPr>
            <w:tcW w:w="421" w:type="dxa"/>
          </w:tcPr>
          <w:p w14:paraId="3D9D2364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</w:p>
          <w:p w14:paraId="12F9C9A6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04F340B8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6E3D59C1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5DE71657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7148A120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7D8FAFF2" w14:textId="542A151D" w:rsidR="009D2AB1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br/>
            </w:r>
            <w:r w:rsidR="009D2AB1" w:rsidRPr="00067875">
              <w:rPr>
                <w:rFonts w:asciiTheme="minorHAnsi" w:hAnsiTheme="minorHAnsi" w:cstheme="minorHAnsi"/>
              </w:rPr>
              <w:t></w:t>
            </w:r>
          </w:p>
        </w:tc>
        <w:tc>
          <w:tcPr>
            <w:tcW w:w="3125" w:type="dxa"/>
          </w:tcPr>
          <w:p w14:paraId="72A1B78D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  <w:b/>
              </w:rPr>
            </w:pPr>
            <w:r w:rsidRPr="00067875">
              <w:rPr>
                <w:rFonts w:asciiTheme="minorHAnsi" w:hAnsiTheme="minorHAnsi" w:cstheme="minorHAnsi"/>
                <w:b/>
              </w:rPr>
              <w:t xml:space="preserve">Risques chimiques </w:t>
            </w:r>
          </w:p>
          <w:p w14:paraId="7E9AEF87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Exposition aux fumées </w:t>
            </w:r>
          </w:p>
          <w:p w14:paraId="5AE407E8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Exposition aux poussières </w:t>
            </w:r>
          </w:p>
          <w:p w14:paraId="6651B90C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Exposition aux poudres </w:t>
            </w:r>
          </w:p>
          <w:p w14:paraId="03D60CEE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Exposition aux vapeurs </w:t>
            </w:r>
          </w:p>
          <w:p w14:paraId="087B7854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Exposition aux produits chimiques liquides </w:t>
            </w:r>
          </w:p>
          <w:p w14:paraId="0C5DC536" w14:textId="319DA97A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Travail en espace clos et peu ventilé</w:t>
            </w:r>
          </w:p>
        </w:tc>
        <w:tc>
          <w:tcPr>
            <w:tcW w:w="2686" w:type="dxa"/>
          </w:tcPr>
          <w:p w14:paraId="4FB12D69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Irritation des muqueuses respiratoires </w:t>
            </w:r>
          </w:p>
          <w:p w14:paraId="7B646A84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Irritation des muqueuses de l’œil </w:t>
            </w:r>
          </w:p>
          <w:p w14:paraId="5BF3A4F3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Maladie inflammatoire chronique de la peau </w:t>
            </w:r>
          </w:p>
          <w:p w14:paraId="2C3A5AFA" w14:textId="6C0A2328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Infection </w:t>
            </w:r>
          </w:p>
          <w:p w14:paraId="731604AD" w14:textId="77777777" w:rsidR="00922AC9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Brûlures chimiques </w:t>
            </w:r>
          </w:p>
          <w:p w14:paraId="04636A7C" w14:textId="0FC9F399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Irritation</w:t>
            </w:r>
          </w:p>
        </w:tc>
        <w:tc>
          <w:tcPr>
            <w:tcW w:w="3969" w:type="dxa"/>
          </w:tcPr>
          <w:p w14:paraId="025D9086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Améliorer les systèmes de ventilation </w:t>
            </w:r>
          </w:p>
          <w:p w14:paraId="3F968B64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Mettre en place des systèmes d’aspiration à la source </w:t>
            </w:r>
          </w:p>
          <w:p w14:paraId="28542FCC" w14:textId="509607ED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Porter </w:t>
            </w:r>
            <w:r w:rsidR="009D2AB1" w:rsidRPr="00067875">
              <w:rPr>
                <w:rFonts w:asciiTheme="minorHAnsi" w:hAnsiTheme="minorHAnsi" w:cstheme="minorHAnsi"/>
              </w:rPr>
              <w:t>un masque respiratoire, de</w:t>
            </w:r>
            <w:r w:rsidRPr="00067875">
              <w:rPr>
                <w:rFonts w:asciiTheme="minorHAnsi" w:hAnsiTheme="minorHAnsi" w:cstheme="minorHAnsi"/>
              </w:rPr>
              <w:t>s</w:t>
            </w:r>
            <w:r w:rsidR="009D2AB1" w:rsidRPr="00067875">
              <w:rPr>
                <w:rFonts w:asciiTheme="minorHAnsi" w:hAnsiTheme="minorHAnsi" w:cstheme="minorHAnsi"/>
              </w:rPr>
              <w:t xml:space="preserve"> lunettes de sécurité, de</w:t>
            </w:r>
            <w:r w:rsidRPr="00067875">
              <w:rPr>
                <w:rFonts w:asciiTheme="minorHAnsi" w:hAnsiTheme="minorHAnsi" w:cstheme="minorHAnsi"/>
              </w:rPr>
              <w:t>s</w:t>
            </w:r>
            <w:r w:rsidR="009D2AB1" w:rsidRPr="00067875">
              <w:rPr>
                <w:rFonts w:asciiTheme="minorHAnsi" w:hAnsiTheme="minorHAnsi" w:cstheme="minorHAnsi"/>
              </w:rPr>
              <w:t xml:space="preserve"> gants et de</w:t>
            </w:r>
            <w:r w:rsidRPr="00067875">
              <w:rPr>
                <w:rFonts w:asciiTheme="minorHAnsi" w:hAnsiTheme="minorHAnsi" w:cstheme="minorHAnsi"/>
              </w:rPr>
              <w:t>s</w:t>
            </w:r>
            <w:r w:rsidR="009D2AB1" w:rsidRPr="00067875">
              <w:rPr>
                <w:rFonts w:asciiTheme="minorHAnsi" w:hAnsiTheme="minorHAnsi" w:cstheme="minorHAnsi"/>
              </w:rPr>
              <w:t xml:space="preserve"> vêtements appropriés </w:t>
            </w:r>
          </w:p>
          <w:p w14:paraId="74F8BD8F" w14:textId="55CC1332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Dispen</w:t>
            </w:r>
            <w:r w:rsidR="009D2AB1" w:rsidRPr="00067875">
              <w:rPr>
                <w:rFonts w:asciiTheme="minorHAnsi" w:hAnsiTheme="minorHAnsi" w:cstheme="minorHAnsi"/>
              </w:rPr>
              <w:t xml:space="preserve">ser une formation pour </w:t>
            </w:r>
            <w:r w:rsidRPr="00067875">
              <w:rPr>
                <w:rFonts w:asciiTheme="minorHAnsi" w:hAnsiTheme="minorHAnsi" w:cstheme="minorHAnsi"/>
              </w:rPr>
              <w:t>informer</w:t>
            </w:r>
            <w:r w:rsidR="009D2AB1" w:rsidRPr="00067875">
              <w:rPr>
                <w:rFonts w:asciiTheme="minorHAnsi" w:hAnsiTheme="minorHAnsi" w:cstheme="minorHAnsi"/>
              </w:rPr>
              <w:t xml:space="preserve"> </w:t>
            </w:r>
            <w:r w:rsidRPr="00067875">
              <w:rPr>
                <w:rFonts w:asciiTheme="minorHAnsi" w:hAnsiTheme="minorHAnsi" w:cstheme="minorHAnsi"/>
              </w:rPr>
              <w:t xml:space="preserve">sur </w:t>
            </w:r>
            <w:r w:rsidR="009D2AB1" w:rsidRPr="00067875">
              <w:rPr>
                <w:rFonts w:asciiTheme="minorHAnsi" w:hAnsiTheme="minorHAnsi" w:cstheme="minorHAnsi"/>
              </w:rPr>
              <w:t>la prévention des risques et des dangers</w:t>
            </w:r>
          </w:p>
        </w:tc>
      </w:tr>
      <w:tr w:rsidR="009D2AB1" w:rsidRPr="00067875" w14:paraId="4E372441" w14:textId="77777777" w:rsidTr="00067875">
        <w:tc>
          <w:tcPr>
            <w:tcW w:w="421" w:type="dxa"/>
          </w:tcPr>
          <w:p w14:paraId="7C30ACD6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</w:p>
          <w:p w14:paraId="1B975F9A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1985A7F5" w14:textId="17FBFCA6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lastRenderedPageBreak/>
              <w:br/>
            </w:r>
            <w:r w:rsidRPr="00067875">
              <w:rPr>
                <w:rFonts w:asciiTheme="minorHAnsi" w:hAnsiTheme="minorHAnsi" w:cstheme="minorHAnsi"/>
              </w:rPr>
              <w:t></w:t>
            </w:r>
          </w:p>
        </w:tc>
        <w:tc>
          <w:tcPr>
            <w:tcW w:w="3125" w:type="dxa"/>
          </w:tcPr>
          <w:p w14:paraId="0A8EB85D" w14:textId="77777777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  <w:b/>
              </w:rPr>
            </w:pPr>
            <w:r w:rsidRPr="00067875">
              <w:rPr>
                <w:rFonts w:asciiTheme="minorHAnsi" w:hAnsiTheme="minorHAnsi" w:cstheme="minorHAnsi"/>
                <w:b/>
              </w:rPr>
              <w:lastRenderedPageBreak/>
              <w:t xml:space="preserve">Risques thermiques </w:t>
            </w:r>
          </w:p>
          <w:p w14:paraId="7C2216FC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Chaleur dégagée par les équipements de production (moules, filières, etc.) </w:t>
            </w:r>
          </w:p>
          <w:p w14:paraId="5EF41AB0" w14:textId="2667CE9F" w:rsidR="00922AC9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lastRenderedPageBreak/>
              <w:t>Explosion de parti</w:t>
            </w:r>
            <w:r w:rsidR="00922AC9" w:rsidRPr="00067875">
              <w:rPr>
                <w:rFonts w:asciiTheme="minorHAnsi" w:hAnsiTheme="minorHAnsi" w:cstheme="minorHAnsi"/>
              </w:rPr>
              <w:t xml:space="preserve">cules en suspension (poudres) </w:t>
            </w:r>
          </w:p>
          <w:p w14:paraId="37891182" w14:textId="6D89EA72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Projection de matières chaudes</w:t>
            </w:r>
          </w:p>
        </w:tc>
        <w:tc>
          <w:tcPr>
            <w:tcW w:w="2686" w:type="dxa"/>
          </w:tcPr>
          <w:p w14:paraId="20718836" w14:textId="1CCC6B28" w:rsidR="009D2AB1" w:rsidRPr="00067875" w:rsidRDefault="009D2AB1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lastRenderedPageBreak/>
              <w:t>Brûlures</w:t>
            </w:r>
          </w:p>
        </w:tc>
        <w:tc>
          <w:tcPr>
            <w:tcW w:w="3969" w:type="dxa"/>
          </w:tcPr>
          <w:p w14:paraId="78ABAF6C" w14:textId="5E08B469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Porter</w:t>
            </w:r>
            <w:r w:rsidR="00A92B4C" w:rsidRPr="00067875">
              <w:rPr>
                <w:rFonts w:asciiTheme="minorHAnsi" w:hAnsiTheme="minorHAnsi" w:cstheme="minorHAnsi"/>
              </w:rPr>
              <w:t xml:space="preserve"> </w:t>
            </w:r>
            <w:r w:rsidR="009D2AB1" w:rsidRPr="00067875">
              <w:rPr>
                <w:rFonts w:asciiTheme="minorHAnsi" w:hAnsiTheme="minorHAnsi" w:cstheme="minorHAnsi"/>
              </w:rPr>
              <w:t xml:space="preserve">des gants et des manchons pour la manipulation des objets chauds </w:t>
            </w:r>
          </w:p>
          <w:p w14:paraId="2532BF00" w14:textId="77777777" w:rsidR="009D2AB1" w:rsidRPr="00067875" w:rsidRDefault="009D2AB1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Installer un système d’aspiration des poussières </w:t>
            </w:r>
          </w:p>
          <w:p w14:paraId="133189A4" w14:textId="3848101C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lastRenderedPageBreak/>
              <w:t>Assurer</w:t>
            </w:r>
            <w:r w:rsidR="009D2AB1" w:rsidRPr="00067875">
              <w:rPr>
                <w:rFonts w:asciiTheme="minorHAnsi" w:hAnsiTheme="minorHAnsi" w:cstheme="minorHAnsi"/>
              </w:rPr>
              <w:t xml:space="preserve"> une maintenance préventive sur les machines </w:t>
            </w:r>
          </w:p>
          <w:p w14:paraId="3E834D3E" w14:textId="1FF3DAA7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Dispenser une formation pour informer sur la prévention des risques et des dangers</w:t>
            </w:r>
          </w:p>
        </w:tc>
      </w:tr>
      <w:tr w:rsidR="009D2AB1" w:rsidRPr="00067875" w14:paraId="1A701AD8" w14:textId="77777777" w:rsidTr="00067875">
        <w:tc>
          <w:tcPr>
            <w:tcW w:w="421" w:type="dxa"/>
          </w:tcPr>
          <w:p w14:paraId="46638092" w14:textId="6E378196" w:rsidR="009D2AB1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lastRenderedPageBreak/>
              <w:t></w:t>
            </w:r>
          </w:p>
        </w:tc>
        <w:tc>
          <w:tcPr>
            <w:tcW w:w="3125" w:type="dxa"/>
          </w:tcPr>
          <w:p w14:paraId="5641CE47" w14:textId="1118CA6C" w:rsidR="009D2AB1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  <w:b/>
              </w:rPr>
              <w:t>Risques physiques</w:t>
            </w:r>
            <w:r w:rsidR="00922AC9" w:rsidRPr="00067875">
              <w:rPr>
                <w:rFonts w:asciiTheme="minorHAnsi" w:hAnsiTheme="minorHAnsi" w:cstheme="minorHAnsi"/>
              </w:rPr>
              <w:t xml:space="preserve"> : m</w:t>
            </w:r>
            <w:r w:rsidRPr="00067875">
              <w:rPr>
                <w:rFonts w:asciiTheme="minorHAnsi" w:hAnsiTheme="minorHAnsi" w:cstheme="minorHAnsi"/>
              </w:rPr>
              <w:t>ilieu de travail bruyant</w:t>
            </w:r>
          </w:p>
          <w:p w14:paraId="72482F69" w14:textId="3285E8D4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564FCF32" w14:textId="662CDCD3" w:rsidR="009D2AB1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Surdité</w:t>
            </w:r>
          </w:p>
        </w:tc>
        <w:tc>
          <w:tcPr>
            <w:tcW w:w="3969" w:type="dxa"/>
          </w:tcPr>
          <w:p w14:paraId="53CA8721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Porter des protections auditives </w:t>
            </w:r>
          </w:p>
          <w:p w14:paraId="4ECC9B56" w14:textId="6C59C9AA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Dispenser une formation pour informer sur la prévention des risques et des dangers</w:t>
            </w:r>
          </w:p>
        </w:tc>
      </w:tr>
      <w:tr w:rsidR="009D2AB1" w:rsidRPr="00067875" w14:paraId="07F94676" w14:textId="77777777" w:rsidTr="00067875">
        <w:tc>
          <w:tcPr>
            <w:tcW w:w="421" w:type="dxa"/>
          </w:tcPr>
          <w:p w14:paraId="449CD368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</w:p>
          <w:p w14:paraId="172A8F1C" w14:textId="558899C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t></w:t>
            </w: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t></w:t>
            </w:r>
          </w:p>
        </w:tc>
        <w:tc>
          <w:tcPr>
            <w:tcW w:w="3125" w:type="dxa"/>
          </w:tcPr>
          <w:p w14:paraId="7A20E4E7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  <w:b/>
              </w:rPr>
            </w:pPr>
            <w:r w:rsidRPr="00067875">
              <w:rPr>
                <w:rFonts w:asciiTheme="minorHAnsi" w:hAnsiTheme="minorHAnsi" w:cstheme="minorHAnsi"/>
                <w:b/>
              </w:rPr>
              <w:t xml:space="preserve">Risques liés aux conditions climatiques </w:t>
            </w:r>
          </w:p>
          <w:p w14:paraId="2E5B4B71" w14:textId="457DD6A0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Exposition à la chaleur du plancher de production </w:t>
            </w:r>
          </w:p>
          <w:p w14:paraId="56C0DE6B" w14:textId="553D5E66" w:rsidR="009D2AB1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Exposition au froid</w:t>
            </w:r>
          </w:p>
        </w:tc>
        <w:tc>
          <w:tcPr>
            <w:tcW w:w="2686" w:type="dxa"/>
          </w:tcPr>
          <w:p w14:paraId="18AA7038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Coups de chaleur </w:t>
            </w:r>
          </w:p>
          <w:p w14:paraId="54BD2D75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Déshydratation </w:t>
            </w:r>
          </w:p>
          <w:p w14:paraId="40218005" w14:textId="7B7F1107" w:rsidR="009D2AB1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Engelure</w:t>
            </w:r>
          </w:p>
        </w:tc>
        <w:tc>
          <w:tcPr>
            <w:tcW w:w="3969" w:type="dxa"/>
          </w:tcPr>
          <w:p w14:paraId="5A02A6AC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Adapter les horaires de travail en augmentant les fréquences de pause </w:t>
            </w:r>
          </w:p>
          <w:p w14:paraId="2D54B718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Fournir de l’eau ou des boissons énergisantes </w:t>
            </w:r>
          </w:p>
          <w:p w14:paraId="7EB7A2D3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Ventiler les postes de travail </w:t>
            </w:r>
          </w:p>
          <w:p w14:paraId="60390ECA" w14:textId="3473AE09" w:rsidR="009D2AB1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Dispenser une formation pour informer sur la prévention des risques et des dangers</w:t>
            </w:r>
          </w:p>
        </w:tc>
      </w:tr>
      <w:tr w:rsidR="00E21815" w:rsidRPr="00067875" w14:paraId="6C73205F" w14:textId="77777777" w:rsidTr="00067875">
        <w:tc>
          <w:tcPr>
            <w:tcW w:w="421" w:type="dxa"/>
          </w:tcPr>
          <w:p w14:paraId="573AFE5C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</w:p>
          <w:p w14:paraId="013BE36B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6E58A2CE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</w:p>
          <w:p w14:paraId="6F0A9CAE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t></w:t>
            </w: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t></w:t>
            </w:r>
            <w:r w:rsidRPr="00067875">
              <w:rPr>
                <w:rFonts w:asciiTheme="minorHAnsi" w:hAnsiTheme="minorHAnsi" w:cstheme="minorHAnsi"/>
                <w:sz w:val="2"/>
                <w:szCs w:val="2"/>
              </w:rPr>
              <w:br/>
            </w:r>
            <w:r w:rsidRPr="00067875">
              <w:rPr>
                <w:rFonts w:asciiTheme="minorHAnsi" w:hAnsiTheme="minorHAnsi" w:cstheme="minorHAnsi"/>
              </w:rPr>
              <w:br/>
            </w: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32359B9C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  <w:p w14:paraId="34040AD1" w14:textId="62BA7335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  <w:sz w:val="2"/>
                <w:szCs w:val="2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  <w:r w:rsidRPr="0006787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125" w:type="dxa"/>
          </w:tcPr>
          <w:p w14:paraId="5FAFACB6" w14:textId="77777777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  <w:b/>
              </w:rPr>
            </w:pPr>
            <w:r w:rsidRPr="00067875">
              <w:rPr>
                <w:rFonts w:asciiTheme="minorHAnsi" w:hAnsiTheme="minorHAnsi" w:cstheme="minorHAnsi"/>
                <w:b/>
              </w:rPr>
              <w:t xml:space="preserve">Risques mécaniques </w:t>
            </w:r>
          </w:p>
          <w:p w14:paraId="3354428F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Coincement d’un membre dans les transmissions et les entraînements </w:t>
            </w:r>
          </w:p>
          <w:p w14:paraId="7F4FAC1E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Coincement d’un membre dans un équipement de production </w:t>
            </w:r>
          </w:p>
          <w:p w14:paraId="1D9DF35B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Chocs avec une partie aiguisée d’une pièce mécanique </w:t>
            </w:r>
          </w:p>
          <w:p w14:paraId="46C1139E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Chute </w:t>
            </w:r>
          </w:p>
          <w:p w14:paraId="01C31AF5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Démarrage accidentel de la machine </w:t>
            </w:r>
          </w:p>
          <w:p w14:paraId="1A1FBC02" w14:textId="25351DC0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Angles entrants</w:t>
            </w:r>
          </w:p>
        </w:tc>
        <w:tc>
          <w:tcPr>
            <w:tcW w:w="2686" w:type="dxa"/>
          </w:tcPr>
          <w:p w14:paraId="3D3A5397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Écrasement </w:t>
            </w:r>
          </w:p>
          <w:p w14:paraId="2F6E011E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Coupure</w:t>
            </w:r>
          </w:p>
          <w:p w14:paraId="4E7C6886" w14:textId="0ECED27F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Fracture</w:t>
            </w:r>
          </w:p>
        </w:tc>
        <w:tc>
          <w:tcPr>
            <w:tcW w:w="3969" w:type="dxa"/>
          </w:tcPr>
          <w:p w14:paraId="79E1F97D" w14:textId="1CF5FEEA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Mettre en place les moyens de sécurité adéquats (garde-corps, barre </w:t>
            </w:r>
            <w:r w:rsidR="00922AC9" w:rsidRPr="00067875">
              <w:rPr>
                <w:rFonts w:asciiTheme="minorHAnsi" w:hAnsiTheme="minorHAnsi" w:cstheme="minorHAnsi"/>
              </w:rPr>
              <w:t>anti coincement</w:t>
            </w:r>
            <w:r w:rsidRPr="00067875">
              <w:rPr>
                <w:rFonts w:asciiTheme="minorHAnsi" w:hAnsiTheme="minorHAnsi" w:cstheme="minorHAnsi"/>
              </w:rPr>
              <w:t xml:space="preserve">, bouton d’arrêt, etc.) </w:t>
            </w:r>
          </w:p>
          <w:p w14:paraId="6D2D2752" w14:textId="05FBFCD6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Équ</w:t>
            </w:r>
            <w:r w:rsidR="00922AC9" w:rsidRPr="00067875">
              <w:rPr>
                <w:rFonts w:asciiTheme="minorHAnsi" w:hAnsiTheme="minorHAnsi" w:cstheme="minorHAnsi"/>
              </w:rPr>
              <w:t>iper les machines de systèmes « </w:t>
            </w:r>
            <w:r w:rsidRPr="00067875">
              <w:rPr>
                <w:rFonts w:asciiTheme="minorHAnsi" w:hAnsiTheme="minorHAnsi" w:cstheme="minorHAnsi"/>
              </w:rPr>
              <w:t xml:space="preserve">double contact » </w:t>
            </w:r>
          </w:p>
          <w:p w14:paraId="784A58D1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Appliquer les procédures de </w:t>
            </w:r>
            <w:proofErr w:type="spellStart"/>
            <w:r w:rsidRPr="00067875">
              <w:rPr>
                <w:rFonts w:asciiTheme="minorHAnsi" w:hAnsiTheme="minorHAnsi" w:cstheme="minorHAnsi"/>
              </w:rPr>
              <w:t>cadenassage</w:t>
            </w:r>
            <w:proofErr w:type="spellEnd"/>
            <w:r w:rsidRPr="00067875">
              <w:rPr>
                <w:rFonts w:asciiTheme="minorHAnsi" w:hAnsiTheme="minorHAnsi" w:cstheme="minorHAnsi"/>
              </w:rPr>
              <w:t xml:space="preserve"> au cours de l’entretien </w:t>
            </w:r>
          </w:p>
          <w:p w14:paraId="573E36A5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Maintenir la zone de travail en ordre</w:t>
            </w:r>
          </w:p>
          <w:p w14:paraId="08C3475D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Ne pas porter de bijoux ou d’objets qui pendent </w:t>
            </w:r>
          </w:p>
          <w:p w14:paraId="4E7F7DF6" w14:textId="77777777" w:rsidR="00922AC9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Couvrir les cheveux longs </w:t>
            </w:r>
          </w:p>
          <w:p w14:paraId="15C2C7AE" w14:textId="1FA66BBA" w:rsidR="00E21815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Dispenser une formation pour informer sur la prévention des risques et des dangers</w:t>
            </w:r>
          </w:p>
        </w:tc>
      </w:tr>
      <w:tr w:rsidR="00E21815" w:rsidRPr="00067875" w14:paraId="4CFBE6B6" w14:textId="77777777" w:rsidTr="00067875">
        <w:tc>
          <w:tcPr>
            <w:tcW w:w="421" w:type="dxa"/>
          </w:tcPr>
          <w:p w14:paraId="6E787D93" w14:textId="15EF7E0B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</w:t>
            </w:r>
          </w:p>
        </w:tc>
        <w:tc>
          <w:tcPr>
            <w:tcW w:w="3125" w:type="dxa"/>
          </w:tcPr>
          <w:p w14:paraId="1F765555" w14:textId="405E4928" w:rsidR="00E21815" w:rsidRPr="00067875" w:rsidRDefault="00E21815" w:rsidP="00922AC9">
            <w:pPr>
              <w:pStyle w:val="TexteAlia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  <w:b/>
              </w:rPr>
              <w:t>Risques électriques</w:t>
            </w:r>
            <w:r w:rsidRPr="00067875">
              <w:rPr>
                <w:rFonts w:asciiTheme="minorHAnsi" w:hAnsiTheme="minorHAnsi" w:cstheme="minorHAnsi"/>
              </w:rPr>
              <w:t xml:space="preserve"> : </w:t>
            </w:r>
            <w:r w:rsidR="00922AC9" w:rsidRPr="00067875">
              <w:rPr>
                <w:rFonts w:asciiTheme="minorHAnsi" w:hAnsiTheme="minorHAnsi" w:cstheme="minorHAnsi"/>
              </w:rPr>
              <w:t>c</w:t>
            </w:r>
            <w:r w:rsidRPr="00067875">
              <w:rPr>
                <w:rFonts w:asciiTheme="minorHAnsi" w:hAnsiTheme="minorHAnsi" w:cstheme="minorHAnsi"/>
              </w:rPr>
              <w:t xml:space="preserve">ontact avec </w:t>
            </w:r>
            <w:r w:rsidR="00922AC9" w:rsidRPr="00067875">
              <w:rPr>
                <w:rFonts w:asciiTheme="minorHAnsi" w:hAnsiTheme="minorHAnsi" w:cstheme="minorHAnsi"/>
              </w:rPr>
              <w:t>des éléments d’</w:t>
            </w:r>
            <w:r w:rsidRPr="00067875">
              <w:rPr>
                <w:rFonts w:asciiTheme="minorHAnsi" w:hAnsiTheme="minorHAnsi" w:cstheme="minorHAnsi"/>
              </w:rPr>
              <w:t>installations électriques</w:t>
            </w:r>
          </w:p>
        </w:tc>
        <w:tc>
          <w:tcPr>
            <w:tcW w:w="2686" w:type="dxa"/>
          </w:tcPr>
          <w:p w14:paraId="73CC3F6E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Brûlures </w:t>
            </w:r>
          </w:p>
          <w:p w14:paraId="4103A10E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Électrocution </w:t>
            </w:r>
          </w:p>
          <w:p w14:paraId="19B46B22" w14:textId="6754F338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Crise cardiaque</w:t>
            </w:r>
          </w:p>
        </w:tc>
        <w:tc>
          <w:tcPr>
            <w:tcW w:w="3969" w:type="dxa"/>
          </w:tcPr>
          <w:p w14:paraId="0F385C5F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Maintenance préventive </w:t>
            </w:r>
          </w:p>
          <w:p w14:paraId="6B57C323" w14:textId="77777777" w:rsidR="00E21815" w:rsidRPr="00067875" w:rsidRDefault="00E21815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 xml:space="preserve">Appliquer les mesures de </w:t>
            </w:r>
            <w:proofErr w:type="spellStart"/>
            <w:r w:rsidRPr="00067875">
              <w:rPr>
                <w:rFonts w:asciiTheme="minorHAnsi" w:hAnsiTheme="minorHAnsi" w:cstheme="minorHAnsi"/>
              </w:rPr>
              <w:t>cadenassage</w:t>
            </w:r>
            <w:proofErr w:type="spellEnd"/>
            <w:r w:rsidRPr="00067875">
              <w:rPr>
                <w:rFonts w:asciiTheme="minorHAnsi" w:hAnsiTheme="minorHAnsi" w:cstheme="minorHAnsi"/>
              </w:rPr>
              <w:t xml:space="preserve"> </w:t>
            </w:r>
          </w:p>
          <w:p w14:paraId="397EB53E" w14:textId="3531E710" w:rsidR="00E21815" w:rsidRPr="00067875" w:rsidRDefault="00922AC9" w:rsidP="00922AC9">
            <w:pPr>
              <w:pStyle w:val="TexteAlia"/>
              <w:numPr>
                <w:ilvl w:val="0"/>
                <w:numId w:val="26"/>
              </w:numPr>
              <w:ind w:left="170" w:hanging="170"/>
              <w:jc w:val="left"/>
              <w:rPr>
                <w:rFonts w:asciiTheme="minorHAnsi" w:hAnsiTheme="minorHAnsi" w:cstheme="minorHAnsi"/>
              </w:rPr>
            </w:pPr>
            <w:r w:rsidRPr="00067875">
              <w:rPr>
                <w:rFonts w:asciiTheme="minorHAnsi" w:hAnsiTheme="minorHAnsi" w:cstheme="minorHAnsi"/>
              </w:rPr>
              <w:t>Dispenser une formation pour informer sur la prévention des risques et des dangers</w:t>
            </w:r>
          </w:p>
        </w:tc>
      </w:tr>
      <w:bookmarkEnd w:id="0"/>
    </w:tbl>
    <w:p w14:paraId="404D7D4A" w14:textId="77777777" w:rsidR="009D2AB1" w:rsidRPr="00067875" w:rsidRDefault="009D2AB1" w:rsidP="00922AC9">
      <w:pPr>
        <w:pStyle w:val="TexteAlia"/>
        <w:jc w:val="left"/>
        <w:rPr>
          <w:rFonts w:asciiTheme="minorHAnsi" w:hAnsiTheme="minorHAnsi" w:cstheme="minorHAnsi"/>
        </w:rPr>
      </w:pPr>
    </w:p>
    <w:sectPr w:rsidR="009D2AB1" w:rsidRPr="00067875" w:rsidSect="00C77853">
      <w:headerReference w:type="default" r:id="rId8"/>
      <w:footerReference w:type="default" r:id="rId9"/>
      <w:pgSz w:w="12240" w:h="15840" w:code="1"/>
      <w:pgMar w:top="1009" w:right="1440" w:bottom="510" w:left="993" w:header="675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6A2D" w14:textId="77777777" w:rsidR="00382303" w:rsidRDefault="00382303" w:rsidP="005460A3">
      <w:pPr>
        <w:pStyle w:val="Titre1"/>
      </w:pPr>
      <w:r>
        <w:separator/>
      </w:r>
    </w:p>
  </w:endnote>
  <w:endnote w:type="continuationSeparator" w:id="0">
    <w:p w14:paraId="6AB79D92" w14:textId="77777777" w:rsidR="00382303" w:rsidRDefault="00382303" w:rsidP="005460A3">
      <w:pPr>
        <w:pStyle w:val="Titr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90DE" w14:textId="77777777" w:rsidR="001C672B" w:rsidRDefault="001C672B" w:rsidP="001C672B">
    <w:pPr>
      <w:rPr>
        <w:noProof/>
      </w:rPr>
    </w:pPr>
  </w:p>
  <w:sdt>
    <w:sdtPr>
      <w:id w:val="11324398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76D354" w14:textId="6C5A4751" w:rsidR="00466637" w:rsidRDefault="00466637" w:rsidP="00466637">
            <w:pPr>
              <w:pStyle w:val="Pieddepage"/>
              <w:jc w:val="right"/>
            </w:pPr>
            <w:r w:rsidRPr="00067875">
              <w:rPr>
                <w:rFonts w:asciiTheme="minorHAnsi" w:hAnsiTheme="minorHAnsi" w:cstheme="minorHAnsi"/>
                <w:lang w:val="fr-FR"/>
              </w:rPr>
              <w:t xml:space="preserve">Page </w:t>
            </w:r>
            <w:r w:rsidRPr="00067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067875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67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6787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67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067875">
              <w:rPr>
                <w:rFonts w:asciiTheme="minorHAnsi" w:hAnsiTheme="minorHAnsi" w:cstheme="minorHAnsi"/>
                <w:lang w:val="fr-FR"/>
              </w:rPr>
              <w:t xml:space="preserve"> sur </w:t>
            </w:r>
            <w:r w:rsidRPr="00067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067875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67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6787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67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D1027" w14:textId="77777777" w:rsidR="001C672B" w:rsidRPr="00C85E41" w:rsidRDefault="001C672B" w:rsidP="0046663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BD0C" w14:textId="77777777" w:rsidR="00382303" w:rsidRDefault="00382303" w:rsidP="005460A3">
      <w:pPr>
        <w:pStyle w:val="Titre1"/>
      </w:pPr>
      <w:r>
        <w:separator/>
      </w:r>
    </w:p>
  </w:footnote>
  <w:footnote w:type="continuationSeparator" w:id="0">
    <w:p w14:paraId="4DE2CE0A" w14:textId="77777777" w:rsidR="00382303" w:rsidRDefault="00382303" w:rsidP="005460A3">
      <w:pPr>
        <w:pStyle w:val="Titr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1BCA" w14:textId="1BABF004" w:rsidR="00CD3546" w:rsidRPr="00067875" w:rsidRDefault="00466637" w:rsidP="00067875">
    <w:pPr>
      <w:pStyle w:val="Sous-titre"/>
      <w:jc w:val="right"/>
      <w:outlineLvl w:val="0"/>
      <w:rPr>
        <w:rFonts w:asciiTheme="minorHAnsi" w:hAnsiTheme="minorHAnsi" w:cstheme="minorHAnsi"/>
        <w:i/>
        <w:color w:val="595959"/>
        <w:lang w:val="fr-CA"/>
      </w:rPr>
    </w:pPr>
    <w:r w:rsidRPr="00067875">
      <w:rPr>
        <w:rFonts w:asciiTheme="minorHAnsi" w:hAnsiTheme="minorHAnsi" w:cstheme="minorHAnsi"/>
        <w:i/>
        <w:noProof/>
        <w:color w:val="595959"/>
        <w:lang w:val="fr-CA" w:eastAsia="fr-CA"/>
      </w:rPr>
      <w:drawing>
        <wp:inline distT="0" distB="0" distL="0" distR="0" wp14:anchorId="00A15213" wp14:editId="47D64C56">
          <wp:extent cx="273050" cy="409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86" cy="41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7875">
      <w:rPr>
        <w:rFonts w:asciiTheme="minorHAnsi" w:hAnsiTheme="minorHAnsi" w:cstheme="minorHAnsi"/>
        <w:i/>
        <w:color w:val="595959"/>
      </w:rPr>
      <w:t xml:space="preserve">          </w:t>
    </w:r>
    <w:r w:rsidRPr="00067875">
      <w:rPr>
        <w:rFonts w:asciiTheme="minorHAnsi" w:hAnsiTheme="minorHAnsi" w:cstheme="minorHAnsi"/>
        <w:i/>
        <w:color w:val="595959"/>
        <w:lang w:val="fr-CA"/>
      </w:rPr>
      <w:t xml:space="preserve">                                   </w:t>
    </w:r>
    <w:r w:rsidR="00067875">
      <w:rPr>
        <w:rFonts w:asciiTheme="minorHAnsi" w:hAnsiTheme="minorHAnsi" w:cstheme="minorHAnsi"/>
        <w:i/>
        <w:color w:val="595959"/>
        <w:lang w:val="fr-CA"/>
      </w:rPr>
      <w:t xml:space="preserve">                            </w:t>
    </w:r>
    <w:r w:rsidRPr="00067875">
      <w:rPr>
        <w:rFonts w:asciiTheme="minorHAnsi" w:hAnsiTheme="minorHAnsi" w:cstheme="minorHAnsi"/>
        <w:i/>
        <w:color w:val="595959"/>
        <w:lang w:val="fr-CA"/>
      </w:rPr>
      <w:t xml:space="preserve">               </w:t>
    </w:r>
    <w:r w:rsidRPr="00067875">
      <w:rPr>
        <w:rFonts w:asciiTheme="minorHAnsi" w:hAnsiTheme="minorHAnsi" w:cstheme="minorHAnsi"/>
        <w:i/>
        <w:color w:val="595959"/>
      </w:rPr>
      <w:t xml:space="preserve">           </w:t>
    </w:r>
    <w:r w:rsidRPr="00067875">
      <w:rPr>
        <w:rFonts w:asciiTheme="minorHAnsi" w:hAnsiTheme="minorHAnsi" w:cstheme="minorHAnsi"/>
        <w:i/>
        <w:color w:val="595959"/>
        <w:lang w:val="fr-CA"/>
      </w:rPr>
      <w:t xml:space="preserve">          </w:t>
    </w:r>
    <w:r w:rsidRPr="00067875">
      <w:rPr>
        <w:rFonts w:asciiTheme="minorHAnsi" w:hAnsiTheme="minorHAnsi" w:cstheme="minorHAnsi"/>
        <w:b w:val="0"/>
        <w:i/>
        <w:color w:val="595959"/>
        <w:sz w:val="22"/>
        <w:szCs w:val="22"/>
        <w:lang w:val="fr-CA"/>
      </w:rPr>
      <w:t>Boîte à outils RH</w:t>
    </w:r>
    <w:r w:rsidRPr="00067875">
      <w:rPr>
        <w:rFonts w:asciiTheme="minorHAnsi" w:hAnsiTheme="minorHAnsi" w:cstheme="minorHAnsi"/>
        <w:b w:val="0"/>
        <w:i/>
        <w:color w:val="595959"/>
        <w:sz w:val="22"/>
        <w:szCs w:val="22"/>
      </w:rPr>
      <w:t xml:space="preserve"> </w:t>
    </w:r>
    <w:r w:rsidRPr="00067875">
      <w:rPr>
        <w:rFonts w:asciiTheme="minorHAnsi" w:hAnsiTheme="minorHAnsi" w:cstheme="minorHAnsi"/>
        <w:b w:val="0"/>
        <w:i/>
        <w:color w:val="595959"/>
        <w:sz w:val="22"/>
        <w:szCs w:val="22"/>
        <w:lang w:val="fr-CA"/>
      </w:rPr>
      <w:t>- Outil</w:t>
    </w:r>
    <w:r w:rsidRPr="00067875">
      <w:rPr>
        <w:rFonts w:asciiTheme="minorHAnsi" w:hAnsiTheme="minorHAnsi" w:cstheme="minorHAnsi"/>
        <w:b w:val="0"/>
        <w:i/>
        <w:color w:val="595959"/>
        <w:sz w:val="22"/>
        <w:szCs w:val="22"/>
      </w:rPr>
      <w:t xml:space="preserve"> </w:t>
    </w:r>
    <w:r w:rsidR="000967B7" w:rsidRPr="00067875">
      <w:rPr>
        <w:rFonts w:asciiTheme="minorHAnsi" w:hAnsiTheme="minorHAnsi" w:cstheme="minorHAnsi"/>
        <w:b w:val="0"/>
        <w:i/>
        <w:color w:val="595959"/>
        <w:sz w:val="22"/>
        <w:szCs w:val="22"/>
        <w:lang w:val="fr-CA"/>
      </w:rPr>
      <w:t>I</w:t>
    </w:r>
    <w:r w:rsidRPr="00067875">
      <w:rPr>
        <w:rFonts w:asciiTheme="minorHAnsi" w:hAnsiTheme="minorHAnsi" w:cstheme="minorHAnsi"/>
        <w:b w:val="0"/>
        <w:i/>
        <w:color w:val="595959"/>
        <w:sz w:val="22"/>
        <w:szCs w:val="22"/>
      </w:rPr>
      <w:t xml:space="preserve">, Chapitre </w:t>
    </w:r>
    <w:r w:rsidR="00067875" w:rsidRPr="00067875">
      <w:rPr>
        <w:rFonts w:asciiTheme="minorHAnsi" w:hAnsiTheme="minorHAnsi" w:cstheme="minorHAnsi"/>
        <w:b w:val="0"/>
        <w:i/>
        <w:color w:val="595959"/>
        <w:sz w:val="22"/>
        <w:szCs w:val="22"/>
        <w:lang w:val="fr-C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57F"/>
    <w:multiLevelType w:val="hybridMultilevel"/>
    <w:tmpl w:val="A7281516"/>
    <w:lvl w:ilvl="0" w:tplc="9F342BD6">
      <w:start w:val="1"/>
      <w:numFmt w:val="bullet"/>
      <w:pStyle w:val="Pucesstandardstableau"/>
      <w:lvlText w:val="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" w15:restartNumberingAfterBreak="0">
    <w:nsid w:val="0B3824B6"/>
    <w:multiLevelType w:val="singleLevel"/>
    <w:tmpl w:val="5454A622"/>
    <w:lvl w:ilvl="0">
      <w:start w:val="1"/>
      <w:numFmt w:val="bullet"/>
      <w:pStyle w:val="lis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04D1EF1"/>
    <w:multiLevelType w:val="hybridMultilevel"/>
    <w:tmpl w:val="07BC07E4"/>
    <w:lvl w:ilvl="0" w:tplc="1C2E8DF2">
      <w:start w:val="1"/>
      <w:numFmt w:val="lowerLetter"/>
      <w:lvlText w:val="%1."/>
      <w:lvlJc w:val="left"/>
      <w:pPr>
        <w:tabs>
          <w:tab w:val="num" w:pos="2132"/>
        </w:tabs>
        <w:ind w:left="2132" w:hanging="360"/>
      </w:pPr>
      <w:rPr>
        <w:rFonts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3" w15:restartNumberingAfterBreak="0">
    <w:nsid w:val="12E47220"/>
    <w:multiLevelType w:val="hybridMultilevel"/>
    <w:tmpl w:val="31EE08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43699"/>
    <w:multiLevelType w:val="multilevel"/>
    <w:tmpl w:val="E4AAECC4"/>
    <w:lvl w:ilvl="0">
      <w:start w:val="1"/>
      <w:numFmt w:val="bullet"/>
      <w:pStyle w:val="Listepucestableau"/>
      <w:lvlText w:val=""/>
      <w:lvlJc w:val="left"/>
      <w:pPr>
        <w:tabs>
          <w:tab w:val="num" w:pos="357"/>
        </w:tabs>
        <w:ind w:left="238" w:hanging="2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476" w:hanging="238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14" w:hanging="23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017CD"/>
    <w:multiLevelType w:val="multilevel"/>
    <w:tmpl w:val="8C44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11212D"/>
    <w:multiLevelType w:val="hybridMultilevel"/>
    <w:tmpl w:val="FA9CCE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D5FB7"/>
    <w:multiLevelType w:val="hybridMultilevel"/>
    <w:tmpl w:val="734826D8"/>
    <w:lvl w:ilvl="0" w:tplc="ED64C524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8" w15:restartNumberingAfterBreak="0">
    <w:nsid w:val="50C97EBE"/>
    <w:multiLevelType w:val="multilevel"/>
    <w:tmpl w:val="FE5CDAA6"/>
    <w:lvl w:ilvl="0">
      <w:start w:val="1"/>
      <w:numFmt w:val="decimal"/>
      <w:pStyle w:val="ListenumrosAli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524724FB"/>
    <w:multiLevelType w:val="hybridMultilevel"/>
    <w:tmpl w:val="EA52F8F6"/>
    <w:lvl w:ilvl="0" w:tplc="0C0C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10" w15:restartNumberingAfterBreak="0">
    <w:nsid w:val="57DB2211"/>
    <w:multiLevelType w:val="hybridMultilevel"/>
    <w:tmpl w:val="6C4621DC"/>
    <w:lvl w:ilvl="0" w:tplc="3D82F40A">
      <w:start w:val="1"/>
      <w:numFmt w:val="upperLetter"/>
      <w:pStyle w:val="Titre8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A3601"/>
    <w:multiLevelType w:val="hybridMultilevel"/>
    <w:tmpl w:val="44389A28"/>
    <w:lvl w:ilvl="0" w:tplc="7E10CD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6187E"/>
    <w:multiLevelType w:val="multilevel"/>
    <w:tmpl w:val="5C42E0E4"/>
    <w:lvl w:ilvl="0">
      <w:start w:val="1"/>
      <w:numFmt w:val="bullet"/>
      <w:pStyle w:val="ListepucesAlia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2234C"/>
    <w:multiLevelType w:val="hybridMultilevel"/>
    <w:tmpl w:val="5434CE0C"/>
    <w:lvl w:ilvl="0" w:tplc="BDFE2E36">
      <w:start w:val="1"/>
      <w:numFmt w:val="bullet"/>
      <w:pStyle w:val="PuceRecommand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4F00F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1402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550C3B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7B451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FC2F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936F2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A5406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B6623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E910D5"/>
    <w:multiLevelType w:val="multilevel"/>
    <w:tmpl w:val="E2405B30"/>
    <w:lvl w:ilvl="0">
      <w:start w:val="1"/>
      <w:numFmt w:val="decimal"/>
      <w:pStyle w:val="Listenum-puc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71"/>
        </w:tabs>
        <w:ind w:left="1071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6CA65814"/>
    <w:multiLevelType w:val="singleLevel"/>
    <w:tmpl w:val="822A1A88"/>
    <w:lvl w:ilvl="0">
      <w:start w:val="1"/>
      <w:numFmt w:val="decimal"/>
      <w:pStyle w:val="ListePuces2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6" w15:restartNumberingAfterBreak="0">
    <w:nsid w:val="6CD20C6F"/>
    <w:multiLevelType w:val="multilevel"/>
    <w:tmpl w:val="2ECA54B4"/>
    <w:lvl w:ilvl="0">
      <w:start w:val="1"/>
      <w:numFmt w:val="decimal"/>
      <w:pStyle w:val="ListenumrospucesAli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6E8127DD"/>
    <w:multiLevelType w:val="hybridMultilevel"/>
    <w:tmpl w:val="F7E84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37394"/>
    <w:multiLevelType w:val="hybridMultilevel"/>
    <w:tmpl w:val="8FBCBA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729B1"/>
    <w:multiLevelType w:val="hybridMultilevel"/>
    <w:tmpl w:val="F724E0F2"/>
    <w:lvl w:ilvl="0" w:tplc="3A6E08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6F3716"/>
    <w:multiLevelType w:val="hybridMultilevel"/>
    <w:tmpl w:val="0974F7EE"/>
    <w:lvl w:ilvl="0" w:tplc="06C8836E">
      <w:start w:val="1"/>
      <w:numFmt w:val="decimal"/>
      <w:pStyle w:val="Titre1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8"/>
        <w:szCs w:val="28"/>
      </w:rPr>
    </w:lvl>
    <w:lvl w:ilvl="1" w:tplc="FFFFFFFF">
      <w:start w:val="1"/>
      <w:numFmt w:val="upperLetter"/>
      <w:lvlText w:val="%2."/>
      <w:lvlJc w:val="left"/>
      <w:pPr>
        <w:tabs>
          <w:tab w:val="num" w:pos="735"/>
        </w:tabs>
        <w:ind w:left="735" w:hanging="375"/>
      </w:pPr>
      <w:rPr>
        <w:rFonts w:ascii="Arial Black" w:hAnsi="Arial Black" w:hint="default"/>
      </w:rPr>
    </w:lvl>
    <w:lvl w:ilvl="2" w:tplc="D9AAD6D4">
      <w:start w:val="4"/>
      <w:numFmt w:val="upp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B677134"/>
    <w:multiLevelType w:val="hybridMultilevel"/>
    <w:tmpl w:val="17264A38"/>
    <w:lvl w:ilvl="0" w:tplc="CAE0682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995C00"/>
        <w:position w:val="2"/>
        <w:sz w:val="20"/>
        <w:szCs w:val="20"/>
      </w:rPr>
    </w:lvl>
    <w:lvl w:ilvl="1" w:tplc="1E3098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2E637E"/>
        <w:position w:val="2"/>
        <w:sz w:val="28"/>
        <w:szCs w:val="28"/>
      </w:rPr>
    </w:lvl>
    <w:lvl w:ilvl="2" w:tplc="23D64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183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94B1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D2EB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325E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F43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0224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18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5"/>
  </w:num>
  <w:num w:numId="18">
    <w:abstractNumId w:val="3"/>
  </w:num>
  <w:num w:numId="19">
    <w:abstractNumId w:val="19"/>
  </w:num>
  <w:num w:numId="20">
    <w:abstractNumId w:val="11"/>
  </w:num>
  <w:num w:numId="21">
    <w:abstractNumId w:val="6"/>
  </w:num>
  <w:num w:numId="22">
    <w:abstractNumId w:val="0"/>
  </w:num>
  <w:num w:numId="23">
    <w:abstractNumId w:val="2"/>
  </w:num>
  <w:num w:numId="24">
    <w:abstractNumId w:val="9"/>
  </w:num>
  <w:num w:numId="25">
    <w:abstractNumId w:val="7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DC"/>
    <w:rsid w:val="00001238"/>
    <w:rsid w:val="000022A0"/>
    <w:rsid w:val="00002BF7"/>
    <w:rsid w:val="00010656"/>
    <w:rsid w:val="00022386"/>
    <w:rsid w:val="00023C8F"/>
    <w:rsid w:val="00036211"/>
    <w:rsid w:val="00037E59"/>
    <w:rsid w:val="00046E2E"/>
    <w:rsid w:val="00067875"/>
    <w:rsid w:val="00086A3B"/>
    <w:rsid w:val="000967B7"/>
    <w:rsid w:val="000A237B"/>
    <w:rsid w:val="000B2537"/>
    <w:rsid w:val="000B274A"/>
    <w:rsid w:val="000D325D"/>
    <w:rsid w:val="000D34CF"/>
    <w:rsid w:val="000E354B"/>
    <w:rsid w:val="00103086"/>
    <w:rsid w:val="00121282"/>
    <w:rsid w:val="00153E67"/>
    <w:rsid w:val="00172FC3"/>
    <w:rsid w:val="0018063C"/>
    <w:rsid w:val="0019024D"/>
    <w:rsid w:val="001913DA"/>
    <w:rsid w:val="00192F02"/>
    <w:rsid w:val="001940D9"/>
    <w:rsid w:val="00195B23"/>
    <w:rsid w:val="0019696C"/>
    <w:rsid w:val="001A096C"/>
    <w:rsid w:val="001C672B"/>
    <w:rsid w:val="001E3F91"/>
    <w:rsid w:val="001E52FB"/>
    <w:rsid w:val="001E5BBB"/>
    <w:rsid w:val="001F39FA"/>
    <w:rsid w:val="001F69CF"/>
    <w:rsid w:val="00207AA9"/>
    <w:rsid w:val="00220B5F"/>
    <w:rsid w:val="00223521"/>
    <w:rsid w:val="002450D1"/>
    <w:rsid w:val="0026248A"/>
    <w:rsid w:val="00272974"/>
    <w:rsid w:val="002A5CBA"/>
    <w:rsid w:val="002F09B8"/>
    <w:rsid w:val="00303F20"/>
    <w:rsid w:val="00314AD7"/>
    <w:rsid w:val="00322986"/>
    <w:rsid w:val="00322DC5"/>
    <w:rsid w:val="00325153"/>
    <w:rsid w:val="00352395"/>
    <w:rsid w:val="0036413F"/>
    <w:rsid w:val="003709F6"/>
    <w:rsid w:val="00372E2C"/>
    <w:rsid w:val="00376DD0"/>
    <w:rsid w:val="00380DCD"/>
    <w:rsid w:val="00382303"/>
    <w:rsid w:val="00383F78"/>
    <w:rsid w:val="0039661C"/>
    <w:rsid w:val="003B04A1"/>
    <w:rsid w:val="003C3058"/>
    <w:rsid w:val="003C48D3"/>
    <w:rsid w:val="003D1A3E"/>
    <w:rsid w:val="003E14F2"/>
    <w:rsid w:val="003E5183"/>
    <w:rsid w:val="003F51E0"/>
    <w:rsid w:val="00403789"/>
    <w:rsid w:val="00407772"/>
    <w:rsid w:val="004107CC"/>
    <w:rsid w:val="00416930"/>
    <w:rsid w:val="004340FF"/>
    <w:rsid w:val="0043546B"/>
    <w:rsid w:val="00441F23"/>
    <w:rsid w:val="004647FA"/>
    <w:rsid w:val="00466637"/>
    <w:rsid w:val="004826B4"/>
    <w:rsid w:val="004A1056"/>
    <w:rsid w:val="004C5C79"/>
    <w:rsid w:val="004D16E9"/>
    <w:rsid w:val="004E152A"/>
    <w:rsid w:val="004E2BDD"/>
    <w:rsid w:val="00503165"/>
    <w:rsid w:val="00513DDA"/>
    <w:rsid w:val="005207AC"/>
    <w:rsid w:val="0053038C"/>
    <w:rsid w:val="005460A3"/>
    <w:rsid w:val="0055073D"/>
    <w:rsid w:val="00551249"/>
    <w:rsid w:val="00557DEB"/>
    <w:rsid w:val="005B1FD2"/>
    <w:rsid w:val="005C2AA8"/>
    <w:rsid w:val="005C5BFC"/>
    <w:rsid w:val="005C7CD6"/>
    <w:rsid w:val="00600442"/>
    <w:rsid w:val="00605B52"/>
    <w:rsid w:val="00625F7C"/>
    <w:rsid w:val="00630533"/>
    <w:rsid w:val="00641C45"/>
    <w:rsid w:val="0066082F"/>
    <w:rsid w:val="00662F69"/>
    <w:rsid w:val="006647C4"/>
    <w:rsid w:val="00664A2E"/>
    <w:rsid w:val="00674BEC"/>
    <w:rsid w:val="00680D32"/>
    <w:rsid w:val="006810C3"/>
    <w:rsid w:val="006828FD"/>
    <w:rsid w:val="006A46A1"/>
    <w:rsid w:val="006B45C3"/>
    <w:rsid w:val="006C265B"/>
    <w:rsid w:val="006E50EE"/>
    <w:rsid w:val="006F10EE"/>
    <w:rsid w:val="006F1DDC"/>
    <w:rsid w:val="007200A7"/>
    <w:rsid w:val="00724668"/>
    <w:rsid w:val="007265BB"/>
    <w:rsid w:val="00732A42"/>
    <w:rsid w:val="00747B50"/>
    <w:rsid w:val="007502A0"/>
    <w:rsid w:val="00773983"/>
    <w:rsid w:val="00783767"/>
    <w:rsid w:val="00785AE9"/>
    <w:rsid w:val="00795DF3"/>
    <w:rsid w:val="007B2EF2"/>
    <w:rsid w:val="007B77F2"/>
    <w:rsid w:val="007C1CB6"/>
    <w:rsid w:val="007C3501"/>
    <w:rsid w:val="007C5E2F"/>
    <w:rsid w:val="007C730D"/>
    <w:rsid w:val="007E7833"/>
    <w:rsid w:val="007E7C43"/>
    <w:rsid w:val="007F1561"/>
    <w:rsid w:val="007F1BDB"/>
    <w:rsid w:val="008028D5"/>
    <w:rsid w:val="0081476A"/>
    <w:rsid w:val="00817B91"/>
    <w:rsid w:val="00825EAF"/>
    <w:rsid w:val="00857470"/>
    <w:rsid w:val="0086236B"/>
    <w:rsid w:val="00866138"/>
    <w:rsid w:val="00894855"/>
    <w:rsid w:val="008B25DF"/>
    <w:rsid w:val="008B4321"/>
    <w:rsid w:val="008B5F58"/>
    <w:rsid w:val="008D4E6B"/>
    <w:rsid w:val="008D65D5"/>
    <w:rsid w:val="008E5AF9"/>
    <w:rsid w:val="008F72B2"/>
    <w:rsid w:val="00910D0D"/>
    <w:rsid w:val="00912F2C"/>
    <w:rsid w:val="0091782A"/>
    <w:rsid w:val="00922AC9"/>
    <w:rsid w:val="00933447"/>
    <w:rsid w:val="00947734"/>
    <w:rsid w:val="0096146C"/>
    <w:rsid w:val="00966A6A"/>
    <w:rsid w:val="009A3BFD"/>
    <w:rsid w:val="009B5A16"/>
    <w:rsid w:val="009C657F"/>
    <w:rsid w:val="009D2AB1"/>
    <w:rsid w:val="009E0582"/>
    <w:rsid w:val="009E106E"/>
    <w:rsid w:val="009E6B95"/>
    <w:rsid w:val="009F00D1"/>
    <w:rsid w:val="00A10F26"/>
    <w:rsid w:val="00A14323"/>
    <w:rsid w:val="00A20AA2"/>
    <w:rsid w:val="00A21D94"/>
    <w:rsid w:val="00A302AF"/>
    <w:rsid w:val="00A31EF5"/>
    <w:rsid w:val="00A32D1D"/>
    <w:rsid w:val="00A5321A"/>
    <w:rsid w:val="00A63C25"/>
    <w:rsid w:val="00A77F65"/>
    <w:rsid w:val="00A86325"/>
    <w:rsid w:val="00A92B4C"/>
    <w:rsid w:val="00AA6F8F"/>
    <w:rsid w:val="00AB150A"/>
    <w:rsid w:val="00AC2411"/>
    <w:rsid w:val="00AD0DFD"/>
    <w:rsid w:val="00AD589A"/>
    <w:rsid w:val="00AD6B28"/>
    <w:rsid w:val="00AF0E76"/>
    <w:rsid w:val="00B0118D"/>
    <w:rsid w:val="00B03162"/>
    <w:rsid w:val="00B11C75"/>
    <w:rsid w:val="00B12DBC"/>
    <w:rsid w:val="00B34C09"/>
    <w:rsid w:val="00B53203"/>
    <w:rsid w:val="00B54627"/>
    <w:rsid w:val="00B54774"/>
    <w:rsid w:val="00B67C75"/>
    <w:rsid w:val="00B73AAB"/>
    <w:rsid w:val="00B80F5C"/>
    <w:rsid w:val="00B908F9"/>
    <w:rsid w:val="00B95235"/>
    <w:rsid w:val="00BC0BF3"/>
    <w:rsid w:val="00BE4708"/>
    <w:rsid w:val="00C25554"/>
    <w:rsid w:val="00C26082"/>
    <w:rsid w:val="00C32274"/>
    <w:rsid w:val="00C3278A"/>
    <w:rsid w:val="00C55362"/>
    <w:rsid w:val="00C62BF1"/>
    <w:rsid w:val="00C631A5"/>
    <w:rsid w:val="00C64DDB"/>
    <w:rsid w:val="00C77853"/>
    <w:rsid w:val="00C97B18"/>
    <w:rsid w:val="00CA34FE"/>
    <w:rsid w:val="00CB7696"/>
    <w:rsid w:val="00CC7072"/>
    <w:rsid w:val="00CC7461"/>
    <w:rsid w:val="00CD337D"/>
    <w:rsid w:val="00CD3546"/>
    <w:rsid w:val="00CD5C85"/>
    <w:rsid w:val="00CE4807"/>
    <w:rsid w:val="00CE5D0D"/>
    <w:rsid w:val="00CF4AC1"/>
    <w:rsid w:val="00D01D72"/>
    <w:rsid w:val="00D02292"/>
    <w:rsid w:val="00D04B5B"/>
    <w:rsid w:val="00D058AA"/>
    <w:rsid w:val="00D115F0"/>
    <w:rsid w:val="00D14AD8"/>
    <w:rsid w:val="00D2379D"/>
    <w:rsid w:val="00D63039"/>
    <w:rsid w:val="00DA2714"/>
    <w:rsid w:val="00DB069F"/>
    <w:rsid w:val="00DB1AEE"/>
    <w:rsid w:val="00DB2052"/>
    <w:rsid w:val="00DD195E"/>
    <w:rsid w:val="00DE6E9B"/>
    <w:rsid w:val="00DE7779"/>
    <w:rsid w:val="00E21815"/>
    <w:rsid w:val="00E310D7"/>
    <w:rsid w:val="00E53105"/>
    <w:rsid w:val="00E5589B"/>
    <w:rsid w:val="00E6062F"/>
    <w:rsid w:val="00E64D15"/>
    <w:rsid w:val="00E85247"/>
    <w:rsid w:val="00EB6CD5"/>
    <w:rsid w:val="00EC3742"/>
    <w:rsid w:val="00EE77C6"/>
    <w:rsid w:val="00EF6301"/>
    <w:rsid w:val="00F20F66"/>
    <w:rsid w:val="00F23225"/>
    <w:rsid w:val="00F5402A"/>
    <w:rsid w:val="00F562C5"/>
    <w:rsid w:val="00F66D93"/>
    <w:rsid w:val="00F70F95"/>
    <w:rsid w:val="00F9063C"/>
    <w:rsid w:val="00F91CF8"/>
    <w:rsid w:val="00F91F13"/>
    <w:rsid w:val="00FA24F1"/>
    <w:rsid w:val="00FA2CC2"/>
    <w:rsid w:val="00FB45A9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4FD06D5"/>
  <w15:docId w15:val="{79204DBB-3181-4063-9204-9D5E38A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59"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037E59"/>
    <w:pPr>
      <w:keepNext/>
      <w:numPr>
        <w:numId w:val="9"/>
      </w:numPr>
      <w:spacing w:before="240"/>
      <w:outlineLvl w:val="0"/>
    </w:pPr>
    <w:rPr>
      <w:rFonts w:cs="Arial"/>
      <w:sz w:val="28"/>
    </w:rPr>
  </w:style>
  <w:style w:type="paragraph" w:styleId="Titre2">
    <w:name w:val="heading 2"/>
    <w:basedOn w:val="Normal"/>
    <w:next w:val="Normal"/>
    <w:qFormat/>
    <w:rsid w:val="00037E59"/>
    <w:pPr>
      <w:keepNext/>
      <w:jc w:val="center"/>
      <w:outlineLvl w:val="1"/>
    </w:pPr>
    <w:rPr>
      <w:b/>
      <w:outline/>
      <w:color w:val="FFFFFF"/>
      <w:sz w:val="36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37E59"/>
    <w:pPr>
      <w:keepNext/>
      <w:spacing w:before="240" w:after="12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37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37E59"/>
    <w:pPr>
      <w:keepNext/>
      <w:spacing w:before="60"/>
      <w:jc w:val="center"/>
      <w:outlineLvl w:val="4"/>
    </w:pPr>
    <w:rPr>
      <w:b/>
      <w:outline/>
      <w:color w:val="FFFFFF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Titre6">
    <w:name w:val="heading 6"/>
    <w:basedOn w:val="Normal"/>
    <w:next w:val="Normal"/>
    <w:semiHidden/>
    <w:rsid w:val="00037E5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037E59"/>
    <w:pPr>
      <w:keepNext/>
      <w:spacing w:before="120" w:after="6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semiHidden/>
    <w:rsid w:val="00037E59"/>
    <w:pPr>
      <w:keepNext/>
      <w:numPr>
        <w:numId w:val="7"/>
      </w:numPr>
      <w:outlineLvl w:val="7"/>
    </w:pPr>
    <w:rPr>
      <w:sz w:val="24"/>
    </w:rPr>
  </w:style>
  <w:style w:type="paragraph" w:styleId="Titre9">
    <w:name w:val="heading 9"/>
    <w:basedOn w:val="Normal"/>
    <w:next w:val="Normal"/>
    <w:semiHidden/>
    <w:rsid w:val="00037E59"/>
    <w:pPr>
      <w:keepNext/>
      <w:jc w:val="center"/>
      <w:outlineLvl w:val="8"/>
    </w:pPr>
    <w:rPr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num-puces">
    <w:name w:val="Liste num-puces"/>
    <w:basedOn w:val="Normal"/>
    <w:link w:val="Listenum-pucesCar"/>
    <w:semiHidden/>
    <w:qFormat/>
    <w:rsid w:val="00F23225"/>
    <w:pPr>
      <w:numPr>
        <w:numId w:val="1"/>
      </w:numPr>
      <w:spacing w:after="60" w:line="252" w:lineRule="auto"/>
      <w:jc w:val="both"/>
    </w:pPr>
    <w:rPr>
      <w:sz w:val="22"/>
      <w:lang w:val="x-none"/>
    </w:rPr>
  </w:style>
  <w:style w:type="character" w:customStyle="1" w:styleId="Listenum-pucesCar">
    <w:name w:val="Liste num-puces Car"/>
    <w:link w:val="Listenum-puces"/>
    <w:semiHidden/>
    <w:rsid w:val="00D04B5B"/>
    <w:rPr>
      <w:rFonts w:ascii="Arial" w:hAnsi="Arial"/>
      <w:sz w:val="22"/>
      <w:lang w:val="x-none" w:eastAsia="fr-FR"/>
    </w:rPr>
  </w:style>
  <w:style w:type="table" w:styleId="Grilledutableau">
    <w:name w:val="Table Grid"/>
    <w:basedOn w:val="TableauNormal"/>
    <w:uiPriority w:val="39"/>
    <w:rsid w:val="0003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semiHidden/>
    <w:rsid w:val="00037E59"/>
    <w:pPr>
      <w:tabs>
        <w:tab w:val="left" w:pos="-2127"/>
      </w:tabs>
      <w:suppressAutoHyphens/>
      <w:jc w:val="both"/>
    </w:pPr>
    <w:rPr>
      <w:spacing w:val="-3"/>
      <w:sz w:val="24"/>
    </w:rPr>
  </w:style>
  <w:style w:type="character" w:styleId="Appelnotedebasdep">
    <w:name w:val="footnote reference"/>
    <w:semiHidden/>
    <w:rsid w:val="00037E59"/>
    <w:rPr>
      <w:vertAlign w:val="superscript"/>
    </w:rPr>
  </w:style>
  <w:style w:type="paragraph" w:styleId="Commentaire">
    <w:name w:val="annotation text"/>
    <w:basedOn w:val="Normal"/>
    <w:link w:val="CommentaireCar"/>
    <w:rsid w:val="00037E59"/>
  </w:style>
  <w:style w:type="paragraph" w:customStyle="1" w:styleId="Corpsdetexte-Lettrine">
    <w:name w:val="Corps de texte - Lettrine"/>
    <w:basedOn w:val="Normal"/>
    <w:next w:val="Normal"/>
    <w:semiHidden/>
    <w:rsid w:val="00037E59"/>
    <w:pPr>
      <w:spacing w:before="120" w:after="120" w:line="288" w:lineRule="auto"/>
      <w:jc w:val="both"/>
    </w:pPr>
    <w:rPr>
      <w:sz w:val="24"/>
    </w:rPr>
  </w:style>
  <w:style w:type="paragraph" w:customStyle="1" w:styleId="Corpsdetexte-Professionnel">
    <w:name w:val="Corps de texte - Professionnel"/>
    <w:basedOn w:val="Normal"/>
    <w:semiHidden/>
    <w:rsid w:val="00037E59"/>
    <w:pPr>
      <w:spacing w:after="120" w:line="280" w:lineRule="exact"/>
    </w:pPr>
    <w:rPr>
      <w:lang w:val="en-US"/>
    </w:rPr>
  </w:style>
  <w:style w:type="paragraph" w:customStyle="1" w:styleId="nomprojet">
    <w:name w:val="nomprojet"/>
    <w:basedOn w:val="Titre8"/>
    <w:semiHidden/>
    <w:rsid w:val="00037E59"/>
    <w:pPr>
      <w:numPr>
        <w:numId w:val="0"/>
      </w:numPr>
      <w:suppressAutoHyphens/>
      <w:spacing w:before="120" w:after="120"/>
      <w:jc w:val="center"/>
    </w:pPr>
    <w:rPr>
      <w:b/>
      <w:smallCaps/>
      <w:color w:val="000080"/>
      <w:spacing w:val="-3"/>
      <w:sz w:val="40"/>
    </w:rPr>
  </w:style>
  <w:style w:type="paragraph" w:customStyle="1" w:styleId="dessoustitre">
    <w:name w:val="dessous titre"/>
    <w:basedOn w:val="Normal"/>
    <w:semiHidden/>
    <w:rsid w:val="00037E59"/>
    <w:pPr>
      <w:spacing w:after="240"/>
    </w:pPr>
    <w:rPr>
      <w:b/>
      <w:sz w:val="8"/>
    </w:rPr>
  </w:style>
  <w:style w:type="paragraph" w:customStyle="1" w:styleId="Double">
    <w:name w:val="Double"/>
    <w:basedOn w:val="Normal"/>
    <w:semiHidden/>
    <w:rsid w:val="00037E59"/>
    <w:pPr>
      <w:spacing w:line="480" w:lineRule="auto"/>
      <w:jc w:val="both"/>
    </w:pPr>
    <w:rPr>
      <w:sz w:val="25"/>
      <w:lang w:val="fr-FR"/>
    </w:rPr>
  </w:style>
  <w:style w:type="paragraph" w:styleId="Explorateurdedocuments">
    <w:name w:val="Document Map"/>
    <w:basedOn w:val="Normal"/>
    <w:semiHidden/>
    <w:rsid w:val="00037E59"/>
    <w:pPr>
      <w:shd w:val="clear" w:color="auto" w:fill="000080"/>
    </w:pPr>
    <w:rPr>
      <w:rFonts w:ascii="Tahoma" w:hAnsi="Tahoma" w:cs="Tahoma"/>
    </w:rPr>
  </w:style>
  <w:style w:type="paragraph" w:customStyle="1" w:styleId="NomCV">
    <w:name w:val="Nom CV"/>
    <w:basedOn w:val="SoussoustitreAlia"/>
    <w:rsid w:val="00037E59"/>
    <w:rPr>
      <w:lang w:val="fr-FR"/>
    </w:rPr>
  </w:style>
  <w:style w:type="paragraph" w:customStyle="1" w:styleId="SoussoustitreAlia">
    <w:name w:val="Sous sous titre Alia"/>
    <w:basedOn w:val="Normal"/>
    <w:rsid w:val="00037E59"/>
    <w:pPr>
      <w:spacing w:after="120" w:line="252" w:lineRule="auto"/>
    </w:pPr>
    <w:rPr>
      <w:rFonts w:ascii="Arial Narrow" w:hAnsi="Arial Narrow"/>
      <w:b/>
      <w:iCs/>
      <w:cap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37E5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37E5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37E5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37E5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37E5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37E5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37E5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37E5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37E59"/>
    <w:pPr>
      <w:ind w:left="1800" w:hanging="200"/>
    </w:pPr>
  </w:style>
  <w:style w:type="paragraph" w:customStyle="1" w:styleId="listepuce">
    <w:name w:val="liste puce"/>
    <w:basedOn w:val="Normal"/>
    <w:semiHidden/>
    <w:rsid w:val="00037E59"/>
    <w:pPr>
      <w:numPr>
        <w:numId w:val="4"/>
      </w:numPr>
      <w:spacing w:before="120" w:after="120" w:line="276" w:lineRule="auto"/>
      <w:jc w:val="both"/>
    </w:pPr>
    <w:rPr>
      <w:sz w:val="24"/>
      <w:lang w:val="fr-FR"/>
    </w:rPr>
  </w:style>
  <w:style w:type="paragraph" w:customStyle="1" w:styleId="ListeNumro">
    <w:name w:val="ListeNuméro"/>
    <w:basedOn w:val="Normal"/>
    <w:semiHidden/>
    <w:rsid w:val="00037E59"/>
    <w:pPr>
      <w:spacing w:after="240" w:line="300" w:lineRule="auto"/>
    </w:pPr>
    <w:rPr>
      <w:sz w:val="24"/>
    </w:rPr>
  </w:style>
  <w:style w:type="paragraph" w:customStyle="1" w:styleId="ListePuces0">
    <w:name w:val="ListePuces"/>
    <w:basedOn w:val="Normal"/>
    <w:semiHidden/>
    <w:rsid w:val="00037E59"/>
    <w:pPr>
      <w:spacing w:after="60" w:line="276" w:lineRule="auto"/>
      <w:jc w:val="both"/>
    </w:pPr>
    <w:rPr>
      <w:snapToGrid w:val="0"/>
      <w:sz w:val="24"/>
      <w:lang w:val="fr-FR"/>
    </w:rPr>
  </w:style>
  <w:style w:type="paragraph" w:customStyle="1" w:styleId="ListePuces2">
    <w:name w:val="ListePuces2"/>
    <w:basedOn w:val="ListePuces0"/>
    <w:semiHidden/>
    <w:rsid w:val="00037E59"/>
    <w:pPr>
      <w:numPr>
        <w:numId w:val="6"/>
      </w:numPr>
      <w:tabs>
        <w:tab w:val="left" w:pos="567"/>
      </w:tabs>
    </w:pPr>
  </w:style>
  <w:style w:type="paragraph" w:customStyle="1" w:styleId="Nom">
    <w:name w:val="Nom"/>
    <w:basedOn w:val="Normal"/>
    <w:next w:val="Normal"/>
    <w:autoRedefine/>
    <w:semiHidden/>
    <w:rsid w:val="00037E59"/>
    <w:pPr>
      <w:tabs>
        <w:tab w:val="left" w:pos="4320"/>
      </w:tabs>
      <w:spacing w:before="120" w:after="120" w:line="240" w:lineRule="atLeast"/>
    </w:pPr>
    <w:rPr>
      <w:rFonts w:cs="Arial"/>
      <w:color w:val="808080"/>
      <w:spacing w:val="-20"/>
      <w:sz w:val="32"/>
      <w:u w:val="single"/>
    </w:rPr>
  </w:style>
  <w:style w:type="paragraph" w:styleId="Notedebasdepage">
    <w:name w:val="footnote text"/>
    <w:basedOn w:val="Normal"/>
    <w:semiHidden/>
    <w:rsid w:val="00037E59"/>
  </w:style>
  <w:style w:type="paragraph" w:styleId="Notedefin">
    <w:name w:val="endnote text"/>
    <w:basedOn w:val="Normal"/>
    <w:semiHidden/>
    <w:rsid w:val="00037E59"/>
  </w:style>
  <w:style w:type="paragraph" w:customStyle="1" w:styleId="PuceRecommandations">
    <w:name w:val="Puce Recommandations"/>
    <w:basedOn w:val="Normal"/>
    <w:semiHidden/>
    <w:rsid w:val="00037E59"/>
    <w:pPr>
      <w:keepLines/>
      <w:numPr>
        <w:numId w:val="8"/>
      </w:numPr>
      <w:spacing w:before="120" w:after="120"/>
      <w:jc w:val="both"/>
    </w:pPr>
    <w:rPr>
      <w:lang w:val="fr-FR"/>
    </w:rPr>
  </w:style>
  <w:style w:type="paragraph" w:styleId="Tabledesillustrations">
    <w:name w:val="table of figures"/>
    <w:basedOn w:val="Normal"/>
    <w:next w:val="Normal"/>
    <w:semiHidden/>
    <w:rsid w:val="00037E59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037E59"/>
    <w:pPr>
      <w:ind w:left="200" w:hanging="200"/>
    </w:pPr>
  </w:style>
  <w:style w:type="paragraph" w:customStyle="1" w:styleId="Tableau0">
    <w:name w:val="Tableau"/>
    <w:basedOn w:val="Normal"/>
    <w:rsid w:val="00037E59"/>
    <w:pPr>
      <w:widowControl w:val="0"/>
    </w:pPr>
    <w:rPr>
      <w:sz w:val="24"/>
    </w:rPr>
  </w:style>
  <w:style w:type="paragraph" w:styleId="Textedebulles">
    <w:name w:val="Balloon Text"/>
    <w:basedOn w:val="Normal"/>
    <w:semiHidden/>
    <w:rsid w:val="00037E59"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rsid w:val="00037E59"/>
    <w:rPr>
      <w:rFonts w:ascii="Tahoma" w:hAnsi="Tahoma" w:cs="Tahoma"/>
      <w:sz w:val="16"/>
      <w:szCs w:val="16"/>
    </w:rPr>
  </w:style>
  <w:style w:type="paragraph" w:customStyle="1" w:styleId="Textedebulles2">
    <w:name w:val="Texte de bulles2"/>
    <w:basedOn w:val="Normal"/>
    <w:semiHidden/>
    <w:rsid w:val="00037E59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037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fr-FR"/>
    </w:rPr>
  </w:style>
  <w:style w:type="paragraph" w:customStyle="1" w:styleId="Titre1-Contemporain">
    <w:name w:val="Titre 1 - Contemporain"/>
    <w:basedOn w:val="Normal"/>
    <w:next w:val="Normal"/>
    <w:semiHidden/>
    <w:rsid w:val="00037E59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  <w:lang w:val="fr-FR"/>
    </w:rPr>
  </w:style>
  <w:style w:type="paragraph" w:customStyle="1" w:styleId="Titre2-sectionmajeure">
    <w:name w:val="Titre 2 - section majeure"/>
    <w:basedOn w:val="Normal"/>
    <w:next w:val="Normal"/>
    <w:semiHidden/>
    <w:rsid w:val="00037E59"/>
    <w:pPr>
      <w:keepNext/>
      <w:keepLines/>
      <w:spacing w:before="480" w:after="240"/>
      <w:ind w:left="1440" w:hanging="1440"/>
      <w:outlineLvl w:val="1"/>
    </w:pPr>
    <w:rPr>
      <w:rFonts w:ascii="Arial Narrow" w:hAnsi="Arial Narrow"/>
      <w:b/>
      <w:caps/>
      <w:sz w:val="32"/>
    </w:rPr>
  </w:style>
  <w:style w:type="paragraph" w:styleId="Titreindex">
    <w:name w:val="index heading"/>
    <w:basedOn w:val="Normal"/>
    <w:next w:val="Index1"/>
    <w:semiHidden/>
    <w:rsid w:val="00037E59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037E59"/>
    <w:pPr>
      <w:spacing w:before="120"/>
    </w:pPr>
    <w:rPr>
      <w:rFonts w:cs="Arial"/>
      <w:b/>
      <w:bCs/>
      <w:sz w:val="24"/>
      <w:szCs w:val="24"/>
    </w:rPr>
  </w:style>
  <w:style w:type="paragraph" w:customStyle="1" w:styleId="Titre10">
    <w:name w:val="Titre1"/>
    <w:basedOn w:val="Normal"/>
    <w:semiHidden/>
    <w:rsid w:val="00037E59"/>
    <w:pPr>
      <w:ind w:left="360" w:hanging="360"/>
    </w:pPr>
    <w:rPr>
      <w:b/>
      <w:sz w:val="28"/>
    </w:rPr>
  </w:style>
  <w:style w:type="paragraph" w:styleId="TM1">
    <w:name w:val="toc 1"/>
    <w:basedOn w:val="Normal"/>
    <w:next w:val="Normal"/>
    <w:autoRedefine/>
    <w:semiHidden/>
    <w:rsid w:val="00037E59"/>
    <w:pPr>
      <w:tabs>
        <w:tab w:val="right" w:leader="dot" w:pos="9360"/>
      </w:tabs>
      <w:spacing w:after="120"/>
    </w:pPr>
    <w:rPr>
      <w:rFonts w:cs="Lucida Sans Unicode"/>
      <w:b/>
      <w:bCs/>
      <w:noProof/>
      <w:sz w:val="22"/>
      <w:szCs w:val="22"/>
    </w:rPr>
  </w:style>
  <w:style w:type="paragraph" w:styleId="TM2">
    <w:name w:val="toc 2"/>
    <w:basedOn w:val="Normal"/>
    <w:next w:val="Normal"/>
    <w:autoRedefine/>
    <w:semiHidden/>
    <w:rsid w:val="00037E59"/>
    <w:pPr>
      <w:tabs>
        <w:tab w:val="left" w:pos="600"/>
        <w:tab w:val="right" w:leader="dot" w:pos="9360"/>
      </w:tabs>
      <w:spacing w:after="120"/>
      <w:ind w:left="202"/>
    </w:pPr>
    <w:rPr>
      <w:rFonts w:cs="Arial"/>
      <w:i/>
      <w:iCs/>
      <w:noProof/>
    </w:rPr>
  </w:style>
  <w:style w:type="paragraph" w:styleId="TM3">
    <w:name w:val="toc 3"/>
    <w:basedOn w:val="Normal"/>
    <w:next w:val="Normal"/>
    <w:autoRedefine/>
    <w:semiHidden/>
    <w:rsid w:val="00037E59"/>
    <w:pPr>
      <w:tabs>
        <w:tab w:val="right" w:leader="dot" w:pos="9450"/>
      </w:tabs>
      <w:spacing w:after="120"/>
      <w:ind w:left="403"/>
    </w:pPr>
    <w:rPr>
      <w:rFonts w:cs="Lucida Sans Unicode"/>
      <w:bCs/>
      <w:noProof/>
      <w:szCs w:val="24"/>
    </w:rPr>
  </w:style>
  <w:style w:type="paragraph" w:styleId="TM4">
    <w:name w:val="toc 4"/>
    <w:basedOn w:val="Normal"/>
    <w:next w:val="Normal"/>
    <w:autoRedefine/>
    <w:semiHidden/>
    <w:rsid w:val="00037E59"/>
    <w:pPr>
      <w:ind w:left="600"/>
    </w:pPr>
    <w:rPr>
      <w:szCs w:val="24"/>
    </w:rPr>
  </w:style>
  <w:style w:type="paragraph" w:styleId="TM5">
    <w:name w:val="toc 5"/>
    <w:basedOn w:val="Normal"/>
    <w:next w:val="Normal"/>
    <w:autoRedefine/>
    <w:semiHidden/>
    <w:rsid w:val="00037E59"/>
    <w:pPr>
      <w:ind w:left="800"/>
    </w:pPr>
    <w:rPr>
      <w:szCs w:val="24"/>
    </w:rPr>
  </w:style>
  <w:style w:type="paragraph" w:styleId="TM6">
    <w:name w:val="toc 6"/>
    <w:basedOn w:val="Normal"/>
    <w:next w:val="Normal"/>
    <w:autoRedefine/>
    <w:semiHidden/>
    <w:rsid w:val="00037E59"/>
    <w:pPr>
      <w:ind w:left="10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037E59"/>
    <w:pPr>
      <w:ind w:left="120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037E59"/>
    <w:pPr>
      <w:ind w:left="140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037E59"/>
    <w:pPr>
      <w:ind w:left="1600"/>
    </w:pPr>
    <w:rPr>
      <w:szCs w:val="24"/>
    </w:rPr>
  </w:style>
  <w:style w:type="paragraph" w:styleId="En-tte">
    <w:name w:val="header"/>
    <w:basedOn w:val="Normal"/>
    <w:link w:val="En-tteCar"/>
    <w:rsid w:val="00037E5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rsid w:val="00037E59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rsid w:val="00037E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37E59"/>
    <w:rPr>
      <w:rFonts w:ascii="Arial" w:hAnsi="Arial"/>
      <w:lang w:eastAsia="fr-FR"/>
    </w:rPr>
  </w:style>
  <w:style w:type="paragraph" w:customStyle="1" w:styleId="Listepucestableau">
    <w:name w:val="Liste puces tableau"/>
    <w:link w:val="ListepucestableauCar"/>
    <w:qFormat/>
    <w:rsid w:val="008E5AF9"/>
    <w:pPr>
      <w:numPr>
        <w:numId w:val="10"/>
      </w:numPr>
      <w:spacing w:before="60" w:after="60"/>
    </w:pPr>
    <w:rPr>
      <w:rFonts w:ascii="Arial Narrow" w:hAnsi="Arial Narrow"/>
      <w:lang w:eastAsia="fr-FR"/>
    </w:rPr>
  </w:style>
  <w:style w:type="character" w:customStyle="1" w:styleId="ListepucestableauCar">
    <w:name w:val="Liste puces tableau Car"/>
    <w:link w:val="Listepucestableau"/>
    <w:rsid w:val="008E5AF9"/>
    <w:rPr>
      <w:rFonts w:ascii="Arial Narrow" w:hAnsi="Arial Narrow"/>
      <w:lang w:eastAsia="fr-FR"/>
    </w:rPr>
  </w:style>
  <w:style w:type="paragraph" w:customStyle="1" w:styleId="TextetableauAlia">
    <w:name w:val="Texte tableau Alia"/>
    <w:qFormat/>
    <w:rsid w:val="008E5AF9"/>
    <w:pPr>
      <w:spacing w:before="60" w:after="60"/>
    </w:pPr>
    <w:rPr>
      <w:rFonts w:ascii="Arial Narrow" w:hAnsi="Arial Narrow"/>
      <w:lang w:eastAsia="fr-FR"/>
    </w:rPr>
  </w:style>
  <w:style w:type="paragraph" w:customStyle="1" w:styleId="ListenumrosAlia">
    <w:name w:val="Liste numéros Alia"/>
    <w:basedOn w:val="Normal"/>
    <w:link w:val="ListenumrosAliaCar"/>
    <w:qFormat/>
    <w:rsid w:val="00037E59"/>
    <w:pPr>
      <w:numPr>
        <w:numId w:val="2"/>
      </w:numPr>
      <w:spacing w:after="60" w:line="252" w:lineRule="auto"/>
    </w:pPr>
    <w:rPr>
      <w:rFonts w:ascii="Arial Narrow" w:hAnsi="Arial Narrow"/>
      <w:sz w:val="22"/>
      <w:szCs w:val="22"/>
    </w:rPr>
  </w:style>
  <w:style w:type="character" w:customStyle="1" w:styleId="ListenumrosAliaCar">
    <w:name w:val="Liste numéros Alia Car"/>
    <w:link w:val="ListenumrosAlia"/>
    <w:rsid w:val="00037E59"/>
    <w:rPr>
      <w:rFonts w:ascii="Arial Narrow" w:hAnsi="Arial Narrow"/>
      <w:sz w:val="22"/>
      <w:szCs w:val="22"/>
      <w:lang w:eastAsia="fr-FR"/>
    </w:rPr>
  </w:style>
  <w:style w:type="paragraph" w:customStyle="1" w:styleId="ListenumrospucesAlia">
    <w:name w:val="Liste numéros puces Alia"/>
    <w:basedOn w:val="Normal"/>
    <w:qFormat/>
    <w:rsid w:val="00D63039"/>
    <w:pPr>
      <w:numPr>
        <w:numId w:val="3"/>
      </w:numPr>
      <w:spacing w:after="60" w:line="252" w:lineRule="auto"/>
    </w:pPr>
    <w:rPr>
      <w:rFonts w:ascii="Arial Narrow" w:hAnsi="Arial Narrow"/>
      <w:sz w:val="22"/>
    </w:rPr>
  </w:style>
  <w:style w:type="paragraph" w:customStyle="1" w:styleId="ListepucesAlia">
    <w:name w:val="Liste puces Alia"/>
    <w:basedOn w:val="Normal"/>
    <w:link w:val="ListepucesAliaCar"/>
    <w:rsid w:val="00037E59"/>
    <w:pPr>
      <w:numPr>
        <w:numId w:val="5"/>
      </w:numPr>
      <w:spacing w:after="60" w:line="252" w:lineRule="auto"/>
      <w:jc w:val="both"/>
    </w:pPr>
    <w:rPr>
      <w:rFonts w:ascii="Arial Narrow" w:hAnsi="Arial Narrow"/>
      <w:sz w:val="22"/>
      <w:szCs w:val="24"/>
    </w:rPr>
  </w:style>
  <w:style w:type="character" w:customStyle="1" w:styleId="ListepucesAliaCar">
    <w:name w:val="Liste puces Alia Car"/>
    <w:link w:val="ListepucesAlia"/>
    <w:rsid w:val="00037E59"/>
    <w:rPr>
      <w:rFonts w:ascii="Arial Narrow" w:hAnsi="Arial Narrow"/>
      <w:sz w:val="22"/>
      <w:szCs w:val="24"/>
      <w:lang w:eastAsia="fr-FR"/>
    </w:rPr>
  </w:style>
  <w:style w:type="paragraph" w:customStyle="1" w:styleId="Question">
    <w:name w:val="Question"/>
    <w:basedOn w:val="Normal"/>
    <w:qFormat/>
    <w:rsid w:val="00037E59"/>
    <w:pPr>
      <w:widowControl w:val="0"/>
      <w:spacing w:after="120" w:line="276" w:lineRule="auto"/>
      <w:ind w:left="1440" w:hanging="1440"/>
      <w:outlineLvl w:val="2"/>
    </w:pPr>
    <w:rPr>
      <w:rFonts w:ascii="Arial Narrow" w:hAnsi="Arial Narrow" w:cs="Arial"/>
      <w:b/>
      <w:i/>
      <w:sz w:val="24"/>
      <w:szCs w:val="24"/>
    </w:rPr>
  </w:style>
  <w:style w:type="paragraph" w:customStyle="1" w:styleId="TexteAlia">
    <w:name w:val="Texte Alia"/>
    <w:basedOn w:val="Normal"/>
    <w:link w:val="TexteAliaCar"/>
    <w:rsid w:val="00037E59"/>
    <w:pPr>
      <w:spacing w:after="120" w:line="252" w:lineRule="auto"/>
      <w:jc w:val="both"/>
    </w:pPr>
    <w:rPr>
      <w:rFonts w:ascii="Arial Narrow" w:hAnsi="Arial Narrow"/>
      <w:sz w:val="22"/>
      <w:szCs w:val="24"/>
    </w:rPr>
  </w:style>
  <w:style w:type="character" w:customStyle="1" w:styleId="TexteAliaCar">
    <w:name w:val="Texte Alia Car"/>
    <w:link w:val="TexteAlia"/>
    <w:rsid w:val="00037E59"/>
    <w:rPr>
      <w:rFonts w:ascii="Arial Narrow" w:hAnsi="Arial Narrow"/>
      <w:sz w:val="22"/>
      <w:szCs w:val="24"/>
      <w:lang w:eastAsia="fr-FR"/>
    </w:rPr>
  </w:style>
  <w:style w:type="paragraph" w:customStyle="1" w:styleId="Sous-titreAlia">
    <w:name w:val="Sous-titre Alia"/>
    <w:basedOn w:val="TexteAlia"/>
    <w:next w:val="TexteAlia"/>
    <w:link w:val="Sous-titreAliaCar"/>
    <w:rsid w:val="00CD3546"/>
    <w:pPr>
      <w:jc w:val="left"/>
    </w:pPr>
    <w:rPr>
      <w:caps/>
      <w:color w:val="E97A22"/>
      <w:sz w:val="28"/>
      <w:szCs w:val="36"/>
    </w:rPr>
  </w:style>
  <w:style w:type="character" w:customStyle="1" w:styleId="Sous-titreAliaCar">
    <w:name w:val="Sous-titre Alia Car"/>
    <w:link w:val="Sous-titreAlia"/>
    <w:rsid w:val="00CD3546"/>
    <w:rPr>
      <w:rFonts w:ascii="Arial Narrow" w:hAnsi="Arial Narrow"/>
      <w:caps/>
      <w:color w:val="E97A22"/>
      <w:sz w:val="28"/>
      <w:szCs w:val="36"/>
      <w:lang w:eastAsia="fr-FR"/>
    </w:rPr>
  </w:style>
  <w:style w:type="paragraph" w:customStyle="1" w:styleId="Sous-titrealiasuite">
    <w:name w:val="Sous-titre alia (suite)"/>
    <w:basedOn w:val="Sous-titreAlia"/>
    <w:qFormat/>
    <w:rsid w:val="00037E59"/>
  </w:style>
  <w:style w:type="paragraph" w:customStyle="1" w:styleId="TitreAlia">
    <w:name w:val="Titre Alia"/>
    <w:basedOn w:val="Normal"/>
    <w:next w:val="TexteAlia"/>
    <w:link w:val="TitreAliaCar"/>
    <w:rsid w:val="00380DCD"/>
    <w:pPr>
      <w:spacing w:after="240"/>
    </w:pPr>
    <w:rPr>
      <w:rFonts w:ascii="Arial Narrow" w:hAnsi="Arial Narrow"/>
      <w:caps/>
      <w:noProof/>
      <w:color w:val="FF4C00"/>
      <w:sz w:val="40"/>
      <w:szCs w:val="40"/>
      <w:lang w:eastAsia="fr-CA"/>
    </w:rPr>
  </w:style>
  <w:style w:type="character" w:customStyle="1" w:styleId="TitreAliaCar">
    <w:name w:val="Titre Alia Car"/>
    <w:link w:val="TitreAlia"/>
    <w:rsid w:val="00380DCD"/>
    <w:rPr>
      <w:rFonts w:ascii="Arial Narrow" w:hAnsi="Arial Narrow"/>
      <w:caps/>
      <w:noProof/>
      <w:color w:val="FF4C00"/>
      <w:sz w:val="40"/>
      <w:szCs w:val="40"/>
    </w:rPr>
  </w:style>
  <w:style w:type="paragraph" w:customStyle="1" w:styleId="TitreAliasuite">
    <w:name w:val="Titre Alia (suite)"/>
    <w:basedOn w:val="TitreAlia"/>
    <w:rsid w:val="00037E59"/>
  </w:style>
  <w:style w:type="paragraph" w:customStyle="1" w:styleId="TitreExerciceAlia">
    <w:name w:val="Titre Exercice Alia"/>
    <w:basedOn w:val="TitreAlia"/>
    <w:qFormat/>
    <w:rsid w:val="00037E59"/>
    <w:rPr>
      <w:color w:val="82786F"/>
    </w:rPr>
  </w:style>
  <w:style w:type="paragraph" w:customStyle="1" w:styleId="Sous-sous-sous-titreAlia">
    <w:name w:val="Sous-sous-sous-titre Alia"/>
    <w:basedOn w:val="TexteAlia"/>
    <w:qFormat/>
    <w:rsid w:val="004107CC"/>
    <w:rPr>
      <w:b/>
      <w:sz w:val="24"/>
    </w:rPr>
  </w:style>
  <w:style w:type="paragraph" w:customStyle="1" w:styleId="NoteAliaConseil">
    <w:name w:val="Note Alia Conseil"/>
    <w:basedOn w:val="Normal"/>
    <w:qFormat/>
    <w:rsid w:val="0039661C"/>
    <w:rPr>
      <w:rFonts w:ascii="Arial Narrow" w:hAnsi="Arial Narrow" w:cs="Arial"/>
      <w:i/>
      <w:iCs/>
      <w:lang w:val="fr-FR"/>
    </w:rPr>
  </w:style>
  <w:style w:type="paragraph" w:customStyle="1" w:styleId="Aucunstyle">
    <w:name w:val="[Aucun style]"/>
    <w:rsid w:val="00CD3546"/>
    <w:pPr>
      <w:autoSpaceDE w:val="0"/>
      <w:autoSpaceDN w:val="0"/>
      <w:adjustRightInd w:val="0"/>
      <w:spacing w:line="288" w:lineRule="auto"/>
      <w:textAlignment w:val="center"/>
    </w:pPr>
    <w:rPr>
      <w:rFonts w:ascii="Arial Narrow" w:hAnsi="Arial Narrow"/>
      <w:color w:val="000000"/>
      <w:sz w:val="24"/>
      <w:szCs w:val="24"/>
      <w:lang w:val="fr-FR"/>
    </w:rPr>
  </w:style>
  <w:style w:type="paragraph" w:customStyle="1" w:styleId="Paragraphestandard">
    <w:name w:val="[Paragraphe standard]"/>
    <w:basedOn w:val="Aucunstyle"/>
    <w:uiPriority w:val="99"/>
    <w:rsid w:val="00CD3546"/>
  </w:style>
  <w:style w:type="paragraph" w:customStyle="1" w:styleId="ettitre">
    <w:name w:val="# et titre"/>
    <w:basedOn w:val="Normal"/>
    <w:next w:val="Normal"/>
    <w:rsid w:val="00724668"/>
    <w:pPr>
      <w:widowControl w:val="0"/>
      <w:spacing w:after="240" w:line="276" w:lineRule="auto"/>
      <w:ind w:left="576" w:hanging="576"/>
      <w:jc w:val="both"/>
    </w:pPr>
    <w:rPr>
      <w:caps/>
      <w:sz w:val="22"/>
    </w:rPr>
  </w:style>
  <w:style w:type="paragraph" w:customStyle="1" w:styleId="paragraphe">
    <w:name w:val="# paragraphe"/>
    <w:basedOn w:val="Normal"/>
    <w:next w:val="Normal"/>
    <w:rsid w:val="00724668"/>
    <w:pPr>
      <w:widowControl w:val="0"/>
      <w:spacing w:after="120" w:line="276" w:lineRule="auto"/>
      <w:jc w:val="both"/>
    </w:pPr>
    <w:rPr>
      <w:b/>
      <w:sz w:val="22"/>
    </w:rPr>
  </w:style>
  <w:style w:type="paragraph" w:customStyle="1" w:styleId="Titre">
    <w:name w:val="## Titre"/>
    <w:basedOn w:val="Normal"/>
    <w:next w:val="Normal"/>
    <w:rsid w:val="00724668"/>
    <w:pPr>
      <w:widowControl w:val="0"/>
      <w:spacing w:after="240" w:line="276" w:lineRule="auto"/>
      <w:ind w:left="576" w:hanging="576"/>
      <w:jc w:val="both"/>
    </w:pPr>
    <w:rPr>
      <w:b/>
      <w:caps/>
      <w:sz w:val="22"/>
    </w:rPr>
  </w:style>
  <w:style w:type="paragraph" w:customStyle="1" w:styleId="a-b">
    <w:name w:val="a-b"/>
    <w:basedOn w:val="Normal"/>
    <w:next w:val="Normal"/>
    <w:rsid w:val="00724668"/>
    <w:pPr>
      <w:spacing w:after="240" w:line="276" w:lineRule="auto"/>
      <w:ind w:left="576" w:hanging="576"/>
      <w:jc w:val="both"/>
    </w:pPr>
    <w:rPr>
      <w:sz w:val="22"/>
    </w:rPr>
  </w:style>
  <w:style w:type="paragraph" w:customStyle="1" w:styleId="Grandtitre">
    <w:name w:val="Grand titre"/>
    <w:basedOn w:val="Normal"/>
    <w:next w:val="Normal"/>
    <w:rsid w:val="00724668"/>
    <w:pPr>
      <w:widowControl w:val="0"/>
      <w:spacing w:after="240" w:line="276" w:lineRule="auto"/>
      <w:jc w:val="center"/>
    </w:pPr>
    <w:rPr>
      <w:b/>
      <w:caps/>
      <w:sz w:val="22"/>
    </w:rPr>
  </w:style>
  <w:style w:type="paragraph" w:customStyle="1" w:styleId="i">
    <w:name w:val="i"/>
    <w:basedOn w:val="Normal"/>
    <w:next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1152" w:hanging="576"/>
      <w:jc w:val="both"/>
    </w:pPr>
    <w:rPr>
      <w:sz w:val="22"/>
    </w:rPr>
  </w:style>
  <w:style w:type="paragraph" w:customStyle="1" w:styleId="Item">
    <w:name w:val="Item"/>
    <w:basedOn w:val="Normal"/>
    <w:rsid w:val="00724668"/>
    <w:pPr>
      <w:spacing w:after="120" w:line="276" w:lineRule="auto"/>
      <w:ind w:left="540" w:hanging="540"/>
      <w:jc w:val="both"/>
    </w:pPr>
    <w:rPr>
      <w:sz w:val="22"/>
    </w:rPr>
  </w:style>
  <w:style w:type="paragraph" w:customStyle="1" w:styleId="Item2">
    <w:name w:val="Item2"/>
    <w:basedOn w:val="Item"/>
    <w:rsid w:val="00724668"/>
    <w:pPr>
      <w:tabs>
        <w:tab w:val="left" w:pos="540"/>
      </w:tabs>
      <w:ind w:left="990" w:hanging="990"/>
    </w:pPr>
  </w:style>
  <w:style w:type="paragraph" w:customStyle="1" w:styleId="Numro">
    <w:name w:val="Numéro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576" w:hanging="576"/>
      <w:jc w:val="both"/>
    </w:pPr>
    <w:rPr>
      <w:sz w:val="22"/>
    </w:rPr>
  </w:style>
  <w:style w:type="paragraph" w:customStyle="1" w:styleId="Numrotation">
    <w:name w:val="Numérotation"/>
    <w:basedOn w:val="Normal"/>
    <w:next w:val="Normal"/>
    <w:rsid w:val="00724668"/>
    <w:pPr>
      <w:spacing w:after="60" w:line="276" w:lineRule="auto"/>
      <w:ind w:left="576" w:hanging="576"/>
      <w:jc w:val="both"/>
    </w:pPr>
    <w:rPr>
      <w:color w:val="9E0D0D"/>
      <w:sz w:val="22"/>
    </w:rPr>
  </w:style>
  <w:style w:type="paragraph" w:customStyle="1" w:styleId="par2">
    <w:name w:val="par2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1152" w:hanging="576"/>
      <w:jc w:val="both"/>
    </w:pPr>
    <w:rPr>
      <w:sz w:val="22"/>
    </w:rPr>
  </w:style>
  <w:style w:type="paragraph" w:customStyle="1" w:styleId="Paragraphe0">
    <w:name w:val="Paragraphe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jc w:val="both"/>
    </w:pPr>
    <w:rPr>
      <w:sz w:val="22"/>
    </w:rPr>
  </w:style>
  <w:style w:type="paragraph" w:customStyle="1" w:styleId="paragraphe1">
    <w:name w:val="paragraphe"/>
    <w:basedOn w:val="Normal"/>
    <w:next w:val="Normal"/>
    <w:rsid w:val="00724668"/>
    <w:pPr>
      <w:widowControl w:val="0"/>
      <w:spacing w:after="240" w:line="276" w:lineRule="auto"/>
      <w:jc w:val="both"/>
    </w:pPr>
    <w:rPr>
      <w:sz w:val="22"/>
    </w:rPr>
  </w:style>
  <w:style w:type="paragraph" w:customStyle="1" w:styleId="parnum">
    <w:name w:val="parnum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576"/>
      <w:jc w:val="both"/>
    </w:pPr>
    <w:rPr>
      <w:sz w:val="22"/>
    </w:rPr>
  </w:style>
  <w:style w:type="paragraph" w:customStyle="1" w:styleId="Section">
    <w:name w:val="Section"/>
    <w:basedOn w:val="Normal"/>
    <w:rsid w:val="00724668"/>
    <w:pPr>
      <w:spacing w:after="120" w:line="276" w:lineRule="auto"/>
      <w:jc w:val="center"/>
    </w:pPr>
    <w:rPr>
      <w:b/>
      <w:sz w:val="22"/>
    </w:rPr>
  </w:style>
  <w:style w:type="paragraph" w:customStyle="1" w:styleId="Sous-titre1">
    <w:name w:val="Sous-titre1"/>
    <w:basedOn w:val="Normal"/>
    <w:next w:val="Normal"/>
    <w:rsid w:val="00724668"/>
    <w:pPr>
      <w:widowControl w:val="0"/>
      <w:spacing w:after="240" w:line="276" w:lineRule="auto"/>
      <w:jc w:val="center"/>
    </w:pPr>
    <w:rPr>
      <w:sz w:val="22"/>
    </w:rPr>
  </w:style>
  <w:style w:type="paragraph" w:customStyle="1" w:styleId="sss-titre">
    <w:name w:val="sss-titre"/>
    <w:basedOn w:val="Normal"/>
    <w:next w:val="Paragraphe0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120" w:line="276" w:lineRule="auto"/>
      <w:jc w:val="both"/>
    </w:pPr>
    <w:rPr>
      <w:b/>
      <w:sz w:val="22"/>
    </w:rPr>
  </w:style>
  <w:style w:type="paragraph" w:customStyle="1" w:styleId="ss-titre">
    <w:name w:val="ss-titre"/>
    <w:basedOn w:val="Normal"/>
    <w:rsid w:val="00724668"/>
    <w:pPr>
      <w:tabs>
        <w:tab w:val="center" w:pos="4680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jc w:val="center"/>
    </w:pPr>
    <w:rPr>
      <w:sz w:val="22"/>
    </w:rPr>
  </w:style>
  <w:style w:type="paragraph" w:customStyle="1" w:styleId="titre0">
    <w:name w:val="titre"/>
    <w:basedOn w:val="Normal"/>
    <w:next w:val="Normal"/>
    <w:rsid w:val="00724668"/>
    <w:pPr>
      <w:widowControl w:val="0"/>
      <w:spacing w:after="240" w:line="276" w:lineRule="auto"/>
      <w:jc w:val="center"/>
    </w:pPr>
    <w:rPr>
      <w:caps/>
      <w:sz w:val="22"/>
    </w:rPr>
  </w:style>
  <w:style w:type="character" w:styleId="Numrodepage">
    <w:name w:val="page number"/>
    <w:basedOn w:val="Policepardfaut"/>
    <w:rsid w:val="00724668"/>
  </w:style>
  <w:style w:type="paragraph" w:styleId="Corpsdetexte">
    <w:name w:val="Body Text"/>
    <w:basedOn w:val="Normal"/>
    <w:link w:val="CorpsdetexteCar"/>
    <w:rsid w:val="00724668"/>
    <w:pPr>
      <w:spacing w:before="120" w:after="120" w:line="300" w:lineRule="auto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724668"/>
    <w:rPr>
      <w:rFonts w:ascii="Arial" w:hAnsi="Arial"/>
      <w:sz w:val="24"/>
      <w:lang w:eastAsia="fr-FR"/>
    </w:rPr>
  </w:style>
  <w:style w:type="paragraph" w:customStyle="1" w:styleId="Titre20">
    <w:name w:val="Titre_2"/>
    <w:basedOn w:val="Normal"/>
    <w:rsid w:val="00724668"/>
    <w:pPr>
      <w:spacing w:before="120" w:after="120"/>
      <w:jc w:val="both"/>
    </w:pPr>
    <w:rPr>
      <w:b/>
      <w:i/>
      <w:smallCaps/>
      <w:sz w:val="28"/>
    </w:rPr>
  </w:style>
  <w:style w:type="paragraph" w:customStyle="1" w:styleId="titre21">
    <w:name w:val="titre2"/>
    <w:basedOn w:val="Corpsdetexte"/>
    <w:link w:val="titre2Car"/>
    <w:rsid w:val="00724668"/>
    <w:pPr>
      <w:spacing w:line="240" w:lineRule="auto"/>
    </w:pPr>
    <w:rPr>
      <w:b/>
      <w:bCs/>
      <w:i/>
      <w:iCs/>
      <w:smallCaps/>
      <w:sz w:val="28"/>
      <w:szCs w:val="28"/>
    </w:rPr>
  </w:style>
  <w:style w:type="paragraph" w:customStyle="1" w:styleId="Listepuces">
    <w:name w:val="Listepuces"/>
    <w:basedOn w:val="Normal"/>
    <w:rsid w:val="00724668"/>
    <w:pPr>
      <w:numPr>
        <w:numId w:val="11"/>
      </w:numPr>
      <w:spacing w:after="120" w:line="276" w:lineRule="auto"/>
      <w:jc w:val="both"/>
    </w:pPr>
    <w:rPr>
      <w:sz w:val="22"/>
    </w:rPr>
  </w:style>
  <w:style w:type="paragraph" w:customStyle="1" w:styleId="titre30">
    <w:name w:val="titre3"/>
    <w:basedOn w:val="titre21"/>
    <w:rsid w:val="00724668"/>
    <w:rPr>
      <w:b w:val="0"/>
      <w:i w:val="0"/>
    </w:rPr>
  </w:style>
  <w:style w:type="paragraph" w:customStyle="1" w:styleId="Titre2suite">
    <w:name w:val="Titre2suite"/>
    <w:basedOn w:val="titre21"/>
    <w:rsid w:val="00724668"/>
  </w:style>
  <w:style w:type="paragraph" w:customStyle="1" w:styleId="Titre1suite">
    <w:name w:val="Titre1suite"/>
    <w:basedOn w:val="Normal"/>
    <w:rsid w:val="00724668"/>
    <w:pPr>
      <w:spacing w:before="120" w:after="80" w:line="276" w:lineRule="auto"/>
      <w:ind w:right="-40"/>
      <w:jc w:val="both"/>
    </w:pPr>
    <w:rPr>
      <w:b/>
      <w:i/>
      <w:sz w:val="36"/>
      <w:szCs w:val="36"/>
    </w:rPr>
  </w:style>
  <w:style w:type="paragraph" w:customStyle="1" w:styleId="Styletitre2NonGrasNonItaliqueAvant0pt">
    <w:name w:val="Style titre2 + Non Gras Non Italique Avant : 0 pt"/>
    <w:basedOn w:val="titre21"/>
    <w:link w:val="Styletitre2NonGrasNonItaliqueAvant0ptCar"/>
    <w:rsid w:val="00724668"/>
    <w:pPr>
      <w:spacing w:before="0"/>
    </w:pPr>
    <w:rPr>
      <w:sz w:val="24"/>
      <w:szCs w:val="24"/>
    </w:rPr>
  </w:style>
  <w:style w:type="paragraph" w:customStyle="1" w:styleId="Styletitre212ptNonGrasNonItalique">
    <w:name w:val="Style titre2 + 12 pt Non Gras Non Italique"/>
    <w:basedOn w:val="titre21"/>
    <w:rsid w:val="00724668"/>
    <w:rPr>
      <w:b w:val="0"/>
      <w:bCs w:val="0"/>
      <w:i w:val="0"/>
      <w:iCs w:val="0"/>
      <w:sz w:val="24"/>
    </w:rPr>
  </w:style>
  <w:style w:type="paragraph" w:customStyle="1" w:styleId="Styletitre2NonGrasNonItalique">
    <w:name w:val="Style titre2 + Non Gras Non Italique"/>
    <w:basedOn w:val="titre21"/>
    <w:rsid w:val="00724668"/>
    <w:rPr>
      <w:b w:val="0"/>
      <w:bCs w:val="0"/>
      <w:i w:val="0"/>
      <w:iCs w:val="0"/>
      <w:sz w:val="24"/>
    </w:rPr>
  </w:style>
  <w:style w:type="paragraph" w:customStyle="1" w:styleId="BalloonText1">
    <w:name w:val="Balloon Text1"/>
    <w:basedOn w:val="Normal"/>
    <w:semiHidden/>
    <w:rsid w:val="00724668"/>
    <w:pPr>
      <w:spacing w:after="120" w:line="276" w:lineRule="auto"/>
      <w:jc w:val="both"/>
    </w:pPr>
    <w:rPr>
      <w:rFonts w:ascii="Tahoma" w:hAnsi="Tahoma" w:cs="Tahoma"/>
      <w:sz w:val="16"/>
      <w:szCs w:val="16"/>
    </w:rPr>
  </w:style>
  <w:style w:type="character" w:styleId="Lienhypertexte">
    <w:name w:val="Hyperlink"/>
    <w:rsid w:val="00724668"/>
    <w:rPr>
      <w:color w:val="0000FF"/>
      <w:u w:val="single"/>
    </w:rPr>
  </w:style>
  <w:style w:type="character" w:styleId="Marquedecommentaire">
    <w:name w:val="annotation reference"/>
    <w:rsid w:val="0072466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24668"/>
    <w:pPr>
      <w:spacing w:after="120" w:line="276" w:lineRule="auto"/>
      <w:jc w:val="both"/>
    </w:pPr>
    <w:rPr>
      <w:b/>
      <w:bCs/>
    </w:rPr>
  </w:style>
  <w:style w:type="character" w:customStyle="1" w:styleId="CommentaireCar">
    <w:name w:val="Commentaire Car"/>
    <w:basedOn w:val="Policepardfaut"/>
    <w:link w:val="Commentaire"/>
    <w:rsid w:val="00724668"/>
    <w:rPr>
      <w:rFonts w:ascii="Arial" w:hAnsi="Arial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4668"/>
    <w:rPr>
      <w:rFonts w:ascii="Arial" w:hAnsi="Arial"/>
      <w:b/>
      <w:bCs/>
      <w:lang w:eastAsia="fr-FR"/>
    </w:rPr>
  </w:style>
  <w:style w:type="paragraph" w:customStyle="1" w:styleId="Titreentreprise">
    <w:name w:val="Titre entreprise"/>
    <w:basedOn w:val="Normal"/>
    <w:rsid w:val="00724668"/>
    <w:pPr>
      <w:keepNext/>
      <w:suppressAutoHyphens/>
      <w:spacing w:before="120" w:after="120"/>
      <w:jc w:val="center"/>
      <w:outlineLvl w:val="7"/>
    </w:pPr>
    <w:rPr>
      <w:b/>
      <w:smallCaps/>
      <w:shadow/>
      <w:color w:val="004FA3"/>
      <w:spacing w:val="-3"/>
      <w:sz w:val="40"/>
    </w:rPr>
  </w:style>
  <w:style w:type="character" w:styleId="Lienhypertextesuivivisit">
    <w:name w:val="FollowedHyperlink"/>
    <w:rsid w:val="00724668"/>
    <w:rPr>
      <w:color w:val="800080"/>
      <w:u w:val="single"/>
    </w:rPr>
  </w:style>
  <w:style w:type="paragraph" w:customStyle="1" w:styleId="Titre40">
    <w:name w:val="Titre_4"/>
    <w:basedOn w:val="Normal"/>
    <w:rsid w:val="00724668"/>
    <w:pPr>
      <w:spacing w:before="120" w:after="120"/>
    </w:pPr>
    <w:rPr>
      <w:b/>
      <w:bCs/>
      <w:i/>
      <w:iCs/>
      <w:sz w:val="22"/>
      <w:szCs w:val="22"/>
    </w:rPr>
  </w:style>
  <w:style w:type="paragraph" w:customStyle="1" w:styleId="Titre11">
    <w:name w:val="Titre_1"/>
    <w:basedOn w:val="Normal"/>
    <w:link w:val="Titre1Car"/>
    <w:rsid w:val="00724668"/>
    <w:pPr>
      <w:spacing w:before="120" w:after="120"/>
      <w:ind w:right="-43"/>
    </w:pPr>
    <w:rPr>
      <w:b/>
      <w:i/>
      <w:smallCaps/>
      <w:sz w:val="32"/>
    </w:rPr>
  </w:style>
  <w:style w:type="paragraph" w:customStyle="1" w:styleId="Style1">
    <w:name w:val="Style1"/>
    <w:basedOn w:val="Normal"/>
    <w:rsid w:val="00724668"/>
    <w:pPr>
      <w:spacing w:after="120"/>
    </w:pPr>
    <w:rPr>
      <w:smallCaps/>
      <w:sz w:val="22"/>
    </w:rPr>
  </w:style>
  <w:style w:type="character" w:customStyle="1" w:styleId="titre2Car">
    <w:name w:val="titre2 Car"/>
    <w:link w:val="titre21"/>
    <w:rsid w:val="00724668"/>
    <w:rPr>
      <w:rFonts w:ascii="Arial" w:hAnsi="Arial"/>
      <w:b/>
      <w:bCs/>
      <w:i/>
      <w:iCs/>
      <w:smallCaps/>
      <w:sz w:val="28"/>
      <w:szCs w:val="28"/>
      <w:lang w:eastAsia="fr-FR"/>
    </w:rPr>
  </w:style>
  <w:style w:type="character" w:customStyle="1" w:styleId="Styletitre2NonGrasNonItaliqueAvant0ptCar">
    <w:name w:val="Style titre2 + Non Gras Non Italique Avant : 0 pt Car"/>
    <w:link w:val="Styletitre2NonGrasNonItaliqueAvant0pt"/>
    <w:rsid w:val="00724668"/>
    <w:rPr>
      <w:rFonts w:ascii="Arial" w:hAnsi="Arial"/>
      <w:b/>
      <w:bCs/>
      <w:i/>
      <w:iCs/>
      <w:smallCaps/>
      <w:sz w:val="24"/>
      <w:szCs w:val="24"/>
      <w:lang w:eastAsia="fr-FR"/>
    </w:rPr>
  </w:style>
  <w:style w:type="paragraph" w:customStyle="1" w:styleId="Titre31">
    <w:name w:val="Titre_3"/>
    <w:basedOn w:val="Normal"/>
    <w:rsid w:val="00724668"/>
    <w:pPr>
      <w:spacing w:before="120" w:after="120"/>
    </w:pPr>
    <w:rPr>
      <w:smallCaps/>
      <w:sz w:val="22"/>
    </w:rPr>
  </w:style>
  <w:style w:type="paragraph" w:customStyle="1" w:styleId="Titre1suite0">
    <w:name w:val="Titre_1 (suite)"/>
    <w:basedOn w:val="Titre11"/>
    <w:rsid w:val="00724668"/>
  </w:style>
  <w:style w:type="paragraph" w:customStyle="1" w:styleId="StyleTitre1Dcalagebasde12pt">
    <w:name w:val="Style Titre_1 + Décalage bas de 12 pt"/>
    <w:basedOn w:val="Titre11"/>
    <w:link w:val="StyleTitre1Dcalagebasde12ptCar"/>
    <w:rsid w:val="00724668"/>
    <w:rPr>
      <w:position w:val="-24"/>
    </w:rPr>
  </w:style>
  <w:style w:type="character" w:customStyle="1" w:styleId="Titre1Car">
    <w:name w:val="Titre_1 Car"/>
    <w:link w:val="Titre11"/>
    <w:rsid w:val="00724668"/>
    <w:rPr>
      <w:rFonts w:ascii="Arial" w:hAnsi="Arial"/>
      <w:b/>
      <w:i/>
      <w:smallCaps/>
      <w:sz w:val="32"/>
      <w:lang w:eastAsia="fr-FR"/>
    </w:rPr>
  </w:style>
  <w:style w:type="character" w:customStyle="1" w:styleId="StyleTitre1Dcalagebasde12ptCar">
    <w:name w:val="Style Titre_1 + Décalage bas de 12 pt Car"/>
    <w:link w:val="StyleTitre1Dcalagebasde12pt"/>
    <w:rsid w:val="00724668"/>
    <w:rPr>
      <w:rFonts w:ascii="Arial" w:hAnsi="Arial"/>
      <w:b/>
      <w:i/>
      <w:smallCaps/>
      <w:position w:val="-24"/>
      <w:sz w:val="32"/>
      <w:lang w:eastAsia="fr-FR"/>
    </w:rPr>
  </w:style>
  <w:style w:type="paragraph" w:customStyle="1" w:styleId="Titre3suite">
    <w:name w:val="Titre_3 (suite)"/>
    <w:basedOn w:val="Titre31"/>
    <w:rsid w:val="00724668"/>
  </w:style>
  <w:style w:type="paragraph" w:customStyle="1" w:styleId="Titre2suite0">
    <w:name w:val="Titre_2 (suite)"/>
    <w:basedOn w:val="Titre20"/>
    <w:rsid w:val="00724668"/>
  </w:style>
  <w:style w:type="paragraph" w:customStyle="1" w:styleId="Titre4suite">
    <w:name w:val="Titre_4 (suite)"/>
    <w:basedOn w:val="Titre40"/>
    <w:rsid w:val="00724668"/>
  </w:style>
  <w:style w:type="character" w:customStyle="1" w:styleId="UnresolvedMention">
    <w:name w:val="Unresolved Mention"/>
    <w:uiPriority w:val="99"/>
    <w:semiHidden/>
    <w:unhideWhenUsed/>
    <w:rsid w:val="007246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466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customStyle="1" w:styleId="Sous-titreADMsuite">
    <w:name w:val="Sous-titre ADM (suite)"/>
    <w:basedOn w:val="Normal"/>
    <w:rsid w:val="00724668"/>
    <w:pPr>
      <w:spacing w:after="120" w:line="252" w:lineRule="auto"/>
    </w:pPr>
    <w:rPr>
      <w:rFonts w:ascii="Arial Narrow" w:hAnsi="Arial Narrow"/>
      <w:caps/>
      <w:color w:val="009BD6"/>
      <w:sz w:val="28"/>
      <w:szCs w:val="36"/>
    </w:rPr>
  </w:style>
  <w:style w:type="paragraph" w:styleId="Corpsdetexte3">
    <w:name w:val="Body Text 3"/>
    <w:basedOn w:val="Normal"/>
    <w:link w:val="Corpsdetexte3Car"/>
    <w:rsid w:val="000A237B"/>
    <w:pPr>
      <w:spacing w:after="120" w:line="276" w:lineRule="auto"/>
      <w:jc w:val="both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0A237B"/>
    <w:rPr>
      <w:rFonts w:ascii="Arial" w:hAnsi="Arial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1D94"/>
    <w:pPr>
      <w:ind w:left="720"/>
      <w:contextualSpacing/>
    </w:pPr>
  </w:style>
  <w:style w:type="paragraph" w:customStyle="1" w:styleId="Pucesstandardstableau">
    <w:name w:val="Puces standards (tableau)"/>
    <w:rsid w:val="00662F69"/>
    <w:pPr>
      <w:numPr>
        <w:numId w:val="22"/>
      </w:numPr>
      <w:spacing w:before="20" w:after="60"/>
    </w:pPr>
    <w:rPr>
      <w:sz w:val="22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12128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121282"/>
    <w:rPr>
      <w:rFonts w:ascii="Arial" w:hAnsi="Arial"/>
      <w:lang w:eastAsia="fr-FR"/>
    </w:rPr>
  </w:style>
  <w:style w:type="paragraph" w:styleId="Sous-titre">
    <w:name w:val="Subtitle"/>
    <w:basedOn w:val="Normal"/>
    <w:link w:val="Sous-titreCar"/>
    <w:qFormat/>
    <w:rsid w:val="00466637"/>
    <w:pPr>
      <w:tabs>
        <w:tab w:val="left" w:pos="1800"/>
      </w:tabs>
      <w:jc w:val="center"/>
    </w:pPr>
    <w:rPr>
      <w:b/>
      <w:bCs/>
      <w:sz w:val="24"/>
      <w:szCs w:val="24"/>
      <w:lang w:val="x-none"/>
    </w:rPr>
  </w:style>
  <w:style w:type="character" w:customStyle="1" w:styleId="Sous-titreCar">
    <w:name w:val="Sous-titre Car"/>
    <w:basedOn w:val="Policepardfaut"/>
    <w:link w:val="Sous-titre"/>
    <w:rsid w:val="00466637"/>
    <w:rPr>
      <w:rFonts w:ascii="Arial" w:hAnsi="Arial"/>
      <w:b/>
      <w:bCs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8BAA-CB3A-41C4-956B-E96CDC3E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3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a Conseil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Desbiens</dc:creator>
  <cp:keywords/>
  <cp:lastModifiedBy>ABechard</cp:lastModifiedBy>
  <cp:revision>6</cp:revision>
  <cp:lastPrinted>2008-07-01T17:20:00Z</cp:lastPrinted>
  <dcterms:created xsi:type="dcterms:W3CDTF">2021-07-12T12:53:00Z</dcterms:created>
  <dcterms:modified xsi:type="dcterms:W3CDTF">2022-03-18T18:03:00Z</dcterms:modified>
</cp:coreProperties>
</file>